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7768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39789B47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3DBB3BC4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75713F68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631C8AE4" w14:textId="46D6BDEA" w:rsidR="003F0782" w:rsidRDefault="003F0782" w:rsidP="003F0782">
      <w:pPr>
        <w:widowControl/>
        <w:wordWrap/>
        <w:autoSpaceDE/>
        <w:autoSpaceDN/>
        <w:rPr>
          <w:b/>
          <w:bCs/>
          <w:color w:val="0051F4"/>
          <w:sz w:val="32"/>
          <w:szCs w:val="44"/>
          <w:lang w:eastAsia="ko-KR"/>
        </w:rPr>
      </w:pPr>
      <w:r>
        <w:rPr>
          <w:b/>
          <w:bCs/>
          <w:noProof/>
          <w:color w:val="0051F4"/>
          <w:sz w:val="32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564B2" wp14:editId="73F5FBF5">
                <wp:simplePos x="0" y="0"/>
                <wp:positionH relativeFrom="column">
                  <wp:posOffset>674274</wp:posOffset>
                </wp:positionH>
                <wp:positionV relativeFrom="paragraph">
                  <wp:posOffset>189075</wp:posOffset>
                </wp:positionV>
                <wp:extent cx="4979254" cy="952820"/>
                <wp:effectExtent l="0" t="0" r="12065" b="12700"/>
                <wp:wrapNone/>
                <wp:docPr id="290972319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254" cy="952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D5499" id="직사각형 12" o:spid="_x0000_s1026" style="position:absolute;left:0;text-align:left;margin-left:53.1pt;margin-top:14.9pt;width:392.05pt;height:75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" filled="f" strokecolor="#09101d [484]" strokeweight="1pt"/>
            </w:pict>
          </mc:Fallback>
        </mc:AlternateContent>
      </w:r>
    </w:p>
    <w:p w14:paraId="285FD79B" w14:textId="27F14AAC" w:rsidR="003F0782" w:rsidRP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40"/>
          <w:szCs w:val="52"/>
          <w:lang w:eastAsia="ko-KR"/>
        </w:rPr>
      </w:pPr>
      <w:r w:rsidRPr="003F0782">
        <w:rPr>
          <w:b/>
          <w:bCs/>
          <w:color w:val="0051F4"/>
          <w:sz w:val="40"/>
          <w:szCs w:val="52"/>
          <w:lang w:eastAsia="ko-KR"/>
        </w:rPr>
        <w:t xml:space="preserve">CNC 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>가공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>공정별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>데이터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학습을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>
        <w:rPr>
          <w:rFonts w:hint="eastAsia"/>
          <w:b/>
          <w:bCs/>
          <w:color w:val="0051F4"/>
          <w:sz w:val="40"/>
          <w:szCs w:val="52"/>
          <w:lang w:eastAsia="ko-KR"/>
        </w:rPr>
        <w:t>통한</w:t>
      </w:r>
    </w:p>
    <w:p w14:paraId="1838C962" w14:textId="5E8ED3CA" w:rsidR="003F0782" w:rsidRP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40"/>
          <w:szCs w:val="52"/>
          <w:lang w:eastAsia="ko-KR"/>
        </w:rPr>
      </w:pP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>최종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>외관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>검사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>결과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40"/>
          <w:szCs w:val="52"/>
          <w:lang w:eastAsia="ko-KR"/>
        </w:rPr>
        <w:t>예측</w:t>
      </w:r>
    </w:p>
    <w:p w14:paraId="0F4D9BD4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07EC4328" w14:textId="53F00112" w:rsidR="003F0782" w:rsidRPr="003F0782" w:rsidRDefault="003F0782" w:rsidP="003F0782">
      <w:pPr>
        <w:widowControl/>
        <w:wordWrap/>
        <w:autoSpaceDE/>
        <w:autoSpaceDN/>
        <w:jc w:val="center"/>
        <w:rPr>
          <w:rFonts w:hint="eastAsia"/>
          <w:b/>
          <w:bCs/>
          <w:color w:val="0051F4"/>
          <w:sz w:val="36"/>
          <w:szCs w:val="48"/>
          <w:lang w:eastAsia="ko-KR"/>
        </w:rPr>
      </w:pP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>(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>불량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>발생을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>미리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>예측하여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>공정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>손실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 xml:space="preserve"> </w:t>
      </w:r>
      <w:r w:rsidRPr="003F0782">
        <w:rPr>
          <w:rFonts w:hint="eastAsia"/>
          <w:b/>
          <w:bCs/>
          <w:color w:val="0051F4"/>
          <w:sz w:val="36"/>
          <w:szCs w:val="48"/>
          <w:lang w:eastAsia="ko-KR"/>
        </w:rPr>
        <w:t>줄이기</w:t>
      </w:r>
      <w:r>
        <w:rPr>
          <w:rFonts w:hint="eastAsia"/>
          <w:b/>
          <w:bCs/>
          <w:color w:val="0051F4"/>
          <w:sz w:val="36"/>
          <w:szCs w:val="48"/>
          <w:lang w:eastAsia="ko-KR"/>
        </w:rPr>
        <w:t>)</w:t>
      </w:r>
    </w:p>
    <w:p w14:paraId="633EC3F9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3212C102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0B1FDF36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0FA4924E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48500F82" w14:textId="77777777" w:rsidR="003F0782" w:rsidRDefault="003F0782" w:rsidP="003F0782">
      <w:pPr>
        <w:widowControl/>
        <w:wordWrap/>
        <w:autoSpaceDE/>
        <w:autoSpaceDN/>
        <w:jc w:val="center"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2F93DBEC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0AD65B41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6E0414D6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4388DC99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7CE2D841" w14:textId="77777777" w:rsidR="003F0782" w:rsidRDefault="003F0782" w:rsidP="003F0782">
      <w:pPr>
        <w:widowControl/>
        <w:wordWrap/>
        <w:autoSpaceDE/>
        <w:autoSpaceDN/>
        <w:jc w:val="center"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7AC8F9C3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4B08DE5A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736FCFA8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09951617" w14:textId="77777777" w:rsidR="003F0782" w:rsidRDefault="003F0782" w:rsidP="003F0782">
      <w:pPr>
        <w:widowControl/>
        <w:wordWrap/>
        <w:autoSpaceDE/>
        <w:autoSpaceDN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58C5C92D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0DF877FF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3A7F0F41" w14:textId="77777777" w:rsidR="003F0782" w:rsidRDefault="003F0782" w:rsidP="003F0782">
      <w:pPr>
        <w:widowControl/>
        <w:wordWrap/>
        <w:autoSpaceDE/>
        <w:autoSpaceDN/>
        <w:jc w:val="center"/>
        <w:rPr>
          <w:b/>
          <w:bCs/>
          <w:color w:val="0051F4"/>
          <w:sz w:val="32"/>
          <w:szCs w:val="44"/>
          <w:lang w:eastAsia="ko-KR"/>
        </w:rPr>
      </w:pPr>
    </w:p>
    <w:p w14:paraId="377F0DBD" w14:textId="77777777" w:rsidR="003F0782" w:rsidRPr="003F0782" w:rsidRDefault="003F0782" w:rsidP="003F0782">
      <w:pPr>
        <w:widowControl/>
        <w:wordWrap/>
        <w:autoSpaceDE/>
        <w:autoSpaceDN/>
        <w:rPr>
          <w:rFonts w:hint="eastAsia"/>
          <w:b/>
          <w:bCs/>
          <w:color w:val="0051F4"/>
          <w:sz w:val="32"/>
          <w:szCs w:val="44"/>
          <w:lang w:eastAsia="ko-KR"/>
        </w:rPr>
      </w:pPr>
    </w:p>
    <w:p w14:paraId="0932B5EA" w14:textId="3CE9FC58" w:rsidR="003F0782" w:rsidRPr="003F0782" w:rsidRDefault="003F0782" w:rsidP="003F0782">
      <w:pPr>
        <w:widowControl/>
        <w:wordWrap/>
        <w:autoSpaceDE/>
        <w:autoSpaceDN/>
        <w:jc w:val="right"/>
        <w:rPr>
          <w:b/>
          <w:bCs/>
          <w:color w:val="0051F4"/>
          <w:sz w:val="32"/>
          <w:szCs w:val="44"/>
          <w:lang w:eastAsia="ko-KR"/>
        </w:rPr>
      </w:pPr>
      <w:r w:rsidRPr="003F0782">
        <w:rPr>
          <w:rFonts w:hint="eastAsia"/>
          <w:b/>
          <w:bCs/>
          <w:color w:val="0051F4"/>
          <w:sz w:val="32"/>
          <w:szCs w:val="44"/>
          <w:lang w:eastAsia="ko-KR"/>
        </w:rPr>
        <w:t>2</w:t>
      </w:r>
      <w:r w:rsidRPr="003F0782">
        <w:rPr>
          <w:b/>
          <w:bCs/>
          <w:color w:val="0051F4"/>
          <w:sz w:val="32"/>
          <w:szCs w:val="44"/>
          <w:lang w:eastAsia="ko-KR"/>
        </w:rPr>
        <w:t>023.</w:t>
      </w:r>
      <w:r w:rsidRPr="003F0782">
        <w:rPr>
          <w:rFonts w:hint="eastAsia"/>
          <w:b/>
          <w:bCs/>
          <w:color w:val="0051F4"/>
          <w:sz w:val="32"/>
          <w:szCs w:val="44"/>
          <w:lang w:eastAsia="ko-KR"/>
        </w:rPr>
        <w:t xml:space="preserve"> </w:t>
      </w:r>
      <w:r w:rsidRPr="003F0782">
        <w:rPr>
          <w:b/>
          <w:bCs/>
          <w:color w:val="0051F4"/>
          <w:sz w:val="32"/>
          <w:szCs w:val="44"/>
          <w:lang w:eastAsia="ko-KR"/>
        </w:rPr>
        <w:t>09.</w:t>
      </w:r>
      <w:r w:rsidRPr="003F0782">
        <w:rPr>
          <w:rFonts w:hint="eastAsia"/>
          <w:b/>
          <w:bCs/>
          <w:color w:val="0051F4"/>
          <w:sz w:val="32"/>
          <w:szCs w:val="44"/>
          <w:lang w:eastAsia="ko-KR"/>
        </w:rPr>
        <w:t xml:space="preserve"> </w:t>
      </w:r>
      <w:r w:rsidRPr="003F0782">
        <w:rPr>
          <w:b/>
          <w:bCs/>
          <w:color w:val="0051F4"/>
          <w:sz w:val="32"/>
          <w:szCs w:val="44"/>
          <w:lang w:eastAsia="ko-KR"/>
        </w:rPr>
        <w:t>06</w:t>
      </w:r>
    </w:p>
    <w:p w14:paraId="66EDE10D" w14:textId="3CF51C83" w:rsidR="003F0782" w:rsidRPr="003F0782" w:rsidRDefault="003F0782" w:rsidP="003F0782">
      <w:pPr>
        <w:widowControl/>
        <w:wordWrap/>
        <w:autoSpaceDE/>
        <w:autoSpaceDN/>
        <w:jc w:val="right"/>
        <w:rPr>
          <w:rFonts w:hint="eastAsia"/>
          <w:b/>
          <w:bCs/>
          <w:color w:val="0051F4"/>
          <w:sz w:val="32"/>
          <w:szCs w:val="44"/>
          <w:lang w:eastAsia="ko-KR"/>
        </w:rPr>
      </w:pPr>
      <w:r w:rsidRPr="003F0782">
        <w:rPr>
          <w:rFonts w:hint="eastAsia"/>
          <w:b/>
          <w:bCs/>
          <w:color w:val="0051F4"/>
          <w:sz w:val="32"/>
          <w:szCs w:val="44"/>
          <w:lang w:eastAsia="ko-KR"/>
        </w:rPr>
        <w:t>박성현</w:t>
      </w:r>
    </w:p>
    <w:p w14:paraId="6BACE493" w14:textId="77777777" w:rsidR="003F0782" w:rsidRDefault="003F0782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6DCEC0CD" w14:textId="55926155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741286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076AF40F" w14:textId="77777777" w:rsidR="00741286" w:rsidRPr="008936D7" w:rsidRDefault="00741286" w:rsidP="00741286">
      <w:pPr>
        <w:pStyle w:val="a3"/>
        <w:ind w:leftChars="0"/>
        <w:rPr>
          <w:rFonts w:hint="eastAsia"/>
          <w:b/>
          <w:bCs/>
          <w:u w:val="single"/>
          <w:lang w:eastAsia="ko-KR"/>
        </w:rPr>
      </w:pP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lang w:eastAsia="ko-KR"/>
        </w:rPr>
      </w:pPr>
    </w:p>
    <w:p w14:paraId="2A870688" w14:textId="77777777" w:rsidR="00741286" w:rsidRDefault="00741286" w:rsidP="008936D7">
      <w:pPr>
        <w:rPr>
          <w:rFonts w:hint="eastAsia"/>
          <w:lang w:eastAsia="ko-KR"/>
        </w:rPr>
      </w:pPr>
    </w:p>
    <w:p w14:paraId="396084C5" w14:textId="73A2FE76" w:rsidR="00E46B35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7C5D1721" w14:textId="77777777" w:rsidR="00741286" w:rsidRPr="00741286" w:rsidRDefault="00741286" w:rsidP="00741286">
      <w:pPr>
        <w:rPr>
          <w:rFonts w:hint="eastAsia"/>
          <w:b/>
          <w:bCs/>
          <w:u w:val="single"/>
          <w:lang w:eastAsia="ko-KR"/>
        </w:rPr>
      </w:pPr>
    </w:p>
    <w:p w14:paraId="3C08469B" w14:textId="1CDDCA01" w:rsidR="00E46B35" w:rsidRDefault="00F16CC8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 w:rsidR="00E46B35">
        <w:rPr>
          <w:rFonts w:hint="eastAsia"/>
          <w:lang w:eastAsia="ko-KR"/>
        </w:rPr>
        <w:t xml:space="preserve"> </w:t>
      </w:r>
      <w:r w:rsidR="00E46B35">
        <w:rPr>
          <w:lang w:eastAsia="ko-KR"/>
        </w:rPr>
        <w:t xml:space="preserve">: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품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C </w:t>
      </w: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</w:t>
      </w:r>
    </w:p>
    <w:p w14:paraId="0E73B6D0" w14:textId="77777777" w:rsidR="00741286" w:rsidRDefault="00741286" w:rsidP="00741286">
      <w:pPr>
        <w:pStyle w:val="a3"/>
        <w:ind w:leftChars="0" w:left="1320"/>
        <w:rPr>
          <w:rFonts w:hint="eastAsia"/>
          <w:lang w:eastAsia="ko-KR"/>
        </w:rPr>
      </w:pPr>
    </w:p>
    <w:p w14:paraId="4F914F88" w14:textId="1593C0AC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16CC8">
        <w:rPr>
          <w:lang w:eastAsia="ko-KR"/>
        </w:rPr>
        <w:t xml:space="preserve">CNC </w:t>
      </w:r>
      <w:r w:rsidR="00F16CC8">
        <w:rPr>
          <w:rFonts w:hint="eastAsia"/>
          <w:lang w:eastAsia="ko-KR"/>
        </w:rPr>
        <w:t>가공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설비에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자동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저장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되는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데이터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및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조건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60</w:t>
      </w:r>
      <w:r w:rsidR="008A70A3">
        <w:rPr>
          <w:rFonts w:hint="eastAsia"/>
          <w:lang w:eastAsia="ko-KR"/>
        </w:rPr>
        <w:t>개의</w:t>
      </w:r>
      <w:r w:rsidR="008A70A3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Features</w:t>
      </w:r>
    </w:p>
    <w:p w14:paraId="1B219241" w14:textId="2AF8BCBF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X, Y, Z </w:t>
      </w:r>
      <w:r>
        <w:rPr>
          <w:rFonts w:hint="eastAsia"/>
          <w:lang w:eastAsia="ko-KR"/>
        </w:rPr>
        <w:t>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4A2EA95" w14:textId="430628CB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핀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토크</w:t>
      </w:r>
      <w:r w:rsidR="008A70A3">
        <w:rPr>
          <w:rFonts w:hint="eastAsia"/>
          <w:lang w:eastAsia="ko-KR"/>
        </w:rPr>
        <w:t xml:space="preserve">, </w:t>
      </w:r>
      <w:r w:rsidR="008A70A3">
        <w:rPr>
          <w:rFonts w:hint="eastAsia"/>
          <w:lang w:eastAsia="ko-KR"/>
        </w:rPr>
        <w:t>현재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가공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단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53F637D" w14:textId="0E4CFE0D" w:rsidR="008A70A3" w:rsidRDefault="008A70A3" w:rsidP="008A70A3">
      <w:pPr>
        <w:pStyle w:val="a3"/>
        <w:numPr>
          <w:ilvl w:val="2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재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oo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amping </w:t>
      </w:r>
      <w:r>
        <w:rPr>
          <w:rFonts w:hint="eastAsia"/>
          <w:lang w:eastAsia="ko-KR"/>
        </w:rPr>
        <w:t>압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>)</w:t>
      </w:r>
    </w:p>
    <w:p w14:paraId="021FDF15" w14:textId="133BAC6F" w:rsidR="00F16CC8" w:rsidRDefault="008A70A3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>Tool conditi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공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완료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여부</w:t>
      </w:r>
      <w:r w:rsidR="00F16CC8">
        <w:rPr>
          <w:rFonts w:hint="eastAsia"/>
          <w:lang w:eastAsia="ko-KR"/>
        </w:rPr>
        <w:t xml:space="preserve">, </w:t>
      </w:r>
      <w:r w:rsidR="00F16CC8">
        <w:rPr>
          <w:rFonts w:hint="eastAsia"/>
          <w:lang w:eastAsia="ko-KR"/>
        </w:rPr>
        <w:t>외관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검사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판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)</w:t>
      </w:r>
    </w:p>
    <w:p w14:paraId="0DDA341A" w14:textId="77777777" w:rsidR="00741286" w:rsidRDefault="00741286" w:rsidP="00741286">
      <w:pPr>
        <w:pStyle w:val="a3"/>
        <w:ind w:leftChars="0" w:left="1760"/>
        <w:rPr>
          <w:rFonts w:hint="eastAsia"/>
          <w:lang w:eastAsia="ko-KR"/>
        </w:rPr>
      </w:pPr>
    </w:p>
    <w:p w14:paraId="39C716A5" w14:textId="309ACFE1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26</w:t>
      </w:r>
      <w:r w:rsidR="008A70A3">
        <w:rPr>
          <w:rFonts w:hint="eastAsia"/>
          <w:lang w:eastAsia="ko-KR"/>
        </w:rPr>
        <w:t>개</w:t>
      </w:r>
      <w:r w:rsidR="006176FD">
        <w:rPr>
          <w:rFonts w:hint="eastAsia"/>
          <w:lang w:eastAsia="ko-KR"/>
        </w:rPr>
        <w:t xml:space="preserve"> </w:t>
      </w:r>
      <w:r w:rsidR="006176FD">
        <w:rPr>
          <w:lang w:eastAsia="ko-KR"/>
        </w:rPr>
        <w:t xml:space="preserve">csv </w:t>
      </w:r>
      <w:r w:rsidR="006176FD">
        <w:rPr>
          <w:rFonts w:hint="eastAsia"/>
          <w:lang w:eastAsia="ko-KR"/>
        </w:rPr>
        <w:t>파일</w:t>
      </w:r>
    </w:p>
    <w:p w14:paraId="2749C532" w14:textId="1F335BB4" w:rsidR="008A70A3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experiment_01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Pr="00FB0594">
        <w:rPr>
          <w:lang w:eastAsia="ko-KR"/>
        </w:rPr>
        <w:t>experiment_</w:t>
      </w:r>
      <w:r>
        <w:rPr>
          <w:lang w:eastAsia="ko-KR"/>
        </w:rPr>
        <w:t>25</w:t>
      </w:r>
      <w:r w:rsidRPr="00FB0594">
        <w:rPr>
          <w:lang w:eastAsia="ko-KR"/>
        </w:rPr>
        <w:t>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sv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4969947E" w14:textId="35733B3C" w:rsidR="00FB0594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train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sv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6DEA1AC5" w14:textId="77777777" w:rsidR="00741286" w:rsidRDefault="00741286" w:rsidP="00EE1683">
      <w:pPr>
        <w:pStyle w:val="a3"/>
        <w:ind w:leftChars="0"/>
        <w:rPr>
          <w:rFonts w:hint="eastAsia"/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4121C1F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 w:rsidR="00FB0594">
        <w:rPr>
          <w:lang w:eastAsia="ko-KR"/>
        </w:rPr>
        <w:t>60</w:t>
      </w:r>
      <w:r w:rsidR="00EE1683">
        <w:rPr>
          <w:lang w:eastAsia="ko-KR"/>
        </w:rPr>
        <w:t xml:space="preserve"> columns</w:t>
      </w:r>
    </w:p>
    <w:p w14:paraId="522DC400" w14:textId="0E2A0227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B0594">
        <w:rPr>
          <w:lang w:eastAsia="ko-KR"/>
        </w:rPr>
        <w:t>32048</w:t>
      </w:r>
      <w:r w:rsidR="00EE1683">
        <w:rPr>
          <w:lang w:eastAsia="ko-KR"/>
        </w:rPr>
        <w:t xml:space="preserve"> raw (</w:t>
      </w:r>
      <w:r w:rsidR="00FB0594">
        <w:rPr>
          <w:rFonts w:hint="eastAsia"/>
          <w:lang w:eastAsia="ko-KR"/>
        </w:rPr>
        <w:t>이중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30%</w:t>
      </w:r>
      <w:r w:rsidR="00FB0594">
        <w:rPr>
          <w:rFonts w:hint="eastAsia"/>
          <w:lang w:eastAsia="ko-KR"/>
        </w:rPr>
        <w:t>를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 xml:space="preserve">Teste </w:t>
      </w:r>
      <w:r w:rsidR="00FB0594">
        <w:rPr>
          <w:rFonts w:hint="eastAsia"/>
          <w:lang w:eastAsia="ko-KR"/>
        </w:rPr>
        <w:t>데이터셋으로</w:t>
      </w:r>
      <w:r w:rsidR="00FB0594">
        <w:rPr>
          <w:rFonts w:hint="eastAsia"/>
          <w:lang w:eastAsia="ko-KR"/>
        </w:rPr>
        <w:t xml:space="preserve"> </w:t>
      </w:r>
      <w:r w:rsidR="00FB0594">
        <w:rPr>
          <w:rFonts w:hint="eastAsia"/>
          <w:lang w:eastAsia="ko-KR"/>
        </w:rPr>
        <w:t>할당</w:t>
      </w:r>
      <w:r w:rsidR="00EE1683">
        <w:rPr>
          <w:lang w:eastAsia="ko-KR"/>
        </w:rPr>
        <w:t>)</w:t>
      </w:r>
    </w:p>
    <w:p w14:paraId="55AB84B0" w14:textId="726B9ABF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</w:t>
      </w:r>
      <w:r w:rsidR="00FB0594">
        <w:rPr>
          <w:lang w:eastAsia="ko-KR"/>
        </w:rPr>
        <w:t>Pass or Fail</w:t>
      </w:r>
      <w:r>
        <w:rPr>
          <w:lang w:eastAsia="ko-KR"/>
        </w:rPr>
        <w:t>)</w:t>
      </w:r>
    </w:p>
    <w:p w14:paraId="767B7545" w14:textId="77777777" w:rsidR="00E3158C" w:rsidRDefault="00E3158C" w:rsidP="008936D7">
      <w:pPr>
        <w:rPr>
          <w:lang w:eastAsia="ko-KR"/>
        </w:rPr>
      </w:pPr>
    </w:p>
    <w:p w14:paraId="4EA3719C" w14:textId="77777777" w:rsidR="00741286" w:rsidRDefault="00741286" w:rsidP="008936D7">
      <w:pPr>
        <w:rPr>
          <w:rFonts w:hint="eastAsia"/>
          <w:lang w:eastAsia="ko-KR"/>
        </w:rPr>
      </w:pPr>
    </w:p>
    <w:p w14:paraId="765CFF28" w14:textId="2BAA1880" w:rsidR="00E3158C" w:rsidRDefault="00755DEF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rFonts w:hint="eastAsia"/>
          <w:b/>
          <w:bCs/>
          <w:u w:val="single"/>
          <w:lang w:eastAsia="ko-KR"/>
        </w:rPr>
        <w:t>예측</w:t>
      </w:r>
      <w:r>
        <w:rPr>
          <w:rFonts w:hint="eastAsia"/>
          <w:b/>
          <w:bCs/>
          <w:u w:val="single"/>
          <w:lang w:eastAsia="ko-KR"/>
        </w:rPr>
        <w:t xml:space="preserve"> </w:t>
      </w:r>
      <w:r>
        <w:rPr>
          <w:rFonts w:hint="eastAsia"/>
          <w:b/>
          <w:bCs/>
          <w:u w:val="single"/>
          <w:lang w:eastAsia="ko-KR"/>
        </w:rPr>
        <w:t>모델</w:t>
      </w:r>
      <w:r>
        <w:rPr>
          <w:rFonts w:hint="eastAsia"/>
          <w:b/>
          <w:bCs/>
          <w:u w:val="single"/>
          <w:lang w:eastAsia="ko-KR"/>
        </w:rPr>
        <w:t xml:space="preserve"> </w:t>
      </w:r>
      <w:r w:rsidR="00E3158C" w:rsidRPr="00E3158C">
        <w:rPr>
          <w:rFonts w:hint="eastAsia"/>
          <w:b/>
          <w:bCs/>
          <w:u w:val="single"/>
          <w:lang w:eastAsia="ko-KR"/>
        </w:rPr>
        <w:t>학습</w:t>
      </w:r>
      <w:r w:rsidR="00E3158C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배경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및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목적</w:t>
      </w:r>
    </w:p>
    <w:p w14:paraId="0A429DFE" w14:textId="77777777" w:rsidR="00741286" w:rsidRPr="00E3158C" w:rsidRDefault="00741286" w:rsidP="00741286">
      <w:pPr>
        <w:pStyle w:val="a3"/>
        <w:ind w:leftChars="0"/>
        <w:rPr>
          <w:rFonts w:hint="eastAsia"/>
          <w:b/>
          <w:bCs/>
          <w:u w:val="single"/>
          <w:lang w:eastAsia="ko-KR"/>
        </w:rPr>
      </w:pPr>
    </w:p>
    <w:p w14:paraId="60EA1C80" w14:textId="520F617A" w:rsidR="00E3158C" w:rsidRDefault="00755DEF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학습</w:t>
      </w:r>
      <w:r w:rsidR="00697267"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배경</w:t>
      </w:r>
    </w:p>
    <w:p w14:paraId="4320393A" w14:textId="1D5F3388" w:rsidR="00FB0594" w:rsidRDefault="00FB0594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697267">
        <w:rPr>
          <w:lang w:eastAsia="ko-KR"/>
        </w:rPr>
        <w:t xml:space="preserve">CNC </w:t>
      </w:r>
      <w:r>
        <w:rPr>
          <w:rFonts w:hint="eastAsia"/>
          <w:lang w:eastAsia="ko-KR"/>
        </w:rPr>
        <w:t>가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</w:t>
      </w:r>
      <w:r w:rsidR="00915DAD">
        <w:rPr>
          <w:rFonts w:hint="eastAsia"/>
          <w:lang w:eastAsia="ko-KR"/>
        </w:rPr>
        <w:t>이</w:t>
      </w:r>
      <w:r w:rsidR="00915DAD">
        <w:rPr>
          <w:rFonts w:hint="eastAsia"/>
          <w:lang w:eastAsia="ko-KR"/>
        </w:rPr>
        <w:t xml:space="preserve"> </w:t>
      </w:r>
      <w:r w:rsidR="00915DAD">
        <w:rPr>
          <w:rFonts w:hint="eastAsia"/>
          <w:lang w:eastAsia="ko-KR"/>
        </w:rPr>
        <w:t>발생</w:t>
      </w:r>
      <w:r w:rsidR="00915DAD">
        <w:rPr>
          <w:rFonts w:hint="eastAsia"/>
          <w:lang w:eastAsia="ko-KR"/>
        </w:rPr>
        <w:t xml:space="preserve"> </w:t>
      </w:r>
      <w:r w:rsidR="00915DAD">
        <w:rPr>
          <w:rFonts w:hint="eastAsia"/>
          <w:lang w:eastAsia="ko-KR"/>
        </w:rPr>
        <w:t>될</w:t>
      </w:r>
      <w:r w:rsidR="00915DAD">
        <w:rPr>
          <w:rFonts w:hint="eastAsia"/>
          <w:lang w:eastAsia="ko-KR"/>
        </w:rPr>
        <w:t xml:space="preserve"> </w:t>
      </w:r>
      <w:r w:rsidR="00915DAD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함</w:t>
      </w:r>
    </w:p>
    <w:p w14:paraId="543FFE05" w14:textId="03901431" w:rsidR="00FB0594" w:rsidRPr="006176FD" w:rsidRDefault="00FB0594" w:rsidP="00FB0594">
      <w:pPr>
        <w:pStyle w:val="a3"/>
        <w:numPr>
          <w:ilvl w:val="2"/>
          <w:numId w:val="3"/>
        </w:numPr>
        <w:ind w:leftChars="0"/>
        <w:rPr>
          <w:color w:val="FF0000"/>
          <w:lang w:eastAsia="ko-KR"/>
        </w:rPr>
      </w:pPr>
      <w:r w:rsidRPr="00325DB3">
        <w:rPr>
          <w:rFonts w:hint="eastAsia"/>
          <w:b/>
          <w:bCs/>
          <w:color w:val="FF0000"/>
          <w:lang w:eastAsia="ko-KR"/>
        </w:rPr>
        <w:t>현</w:t>
      </w:r>
      <w:r w:rsidRPr="00325DB3">
        <w:rPr>
          <w:rFonts w:hint="eastAsia"/>
          <w:b/>
          <w:bCs/>
          <w:color w:val="FF0000"/>
          <w:lang w:eastAsia="ko-KR"/>
        </w:rPr>
        <w:t xml:space="preserve"> </w:t>
      </w:r>
      <w:r w:rsidRPr="00325DB3">
        <w:rPr>
          <w:rFonts w:hint="eastAsia"/>
          <w:b/>
          <w:bCs/>
          <w:color w:val="FF0000"/>
          <w:lang w:eastAsia="ko-KR"/>
        </w:rPr>
        <w:t>상황</w:t>
      </w:r>
      <w:r w:rsidRPr="00325DB3">
        <w:rPr>
          <w:rFonts w:hint="eastAsia"/>
          <w:b/>
          <w:bCs/>
          <w:color w:val="FF0000"/>
          <w:lang w:eastAsia="ko-KR"/>
        </w:rPr>
        <w:t xml:space="preserve"> </w:t>
      </w:r>
      <w:r w:rsidRPr="00325DB3">
        <w:rPr>
          <w:rFonts w:hint="eastAsia"/>
          <w:b/>
          <w:bCs/>
          <w:color w:val="FF0000"/>
          <w:lang w:eastAsia="ko-KR"/>
        </w:rPr>
        <w:t>문제점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: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설비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조건에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문제가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있을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경우</w:t>
      </w:r>
      <w:r w:rsidRPr="006176FD">
        <w:rPr>
          <w:rFonts w:hint="eastAsia"/>
          <w:color w:val="FF0000"/>
          <w:lang w:eastAsia="ko-KR"/>
        </w:rPr>
        <w:t xml:space="preserve">, </w:t>
      </w:r>
      <w:r w:rsidRPr="006176FD">
        <w:rPr>
          <w:rFonts w:hint="eastAsia"/>
          <w:color w:val="FF0000"/>
          <w:lang w:eastAsia="ko-KR"/>
        </w:rPr>
        <w:t>마지막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외관검사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공정까지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진행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되는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동안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계속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불량품을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생산하게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됨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-&gt;</w:t>
      </w:r>
      <w:r w:rsidR="00697267" w:rsidRPr="006176FD">
        <w:rPr>
          <w:color w:val="FF0000"/>
          <w:lang w:eastAsia="ko-KR"/>
        </w:rPr>
        <w:t xml:space="preserve"> </w:t>
      </w:r>
      <w:r w:rsidR="00697267" w:rsidRPr="00325DB3">
        <w:rPr>
          <w:b/>
          <w:bCs/>
          <w:color w:val="FF0000"/>
          <w:lang w:eastAsia="ko-KR"/>
        </w:rPr>
        <w:t>Loss</w:t>
      </w:r>
      <w:r w:rsidR="00697267" w:rsidRPr="00325DB3">
        <w:rPr>
          <w:rFonts w:hint="eastAsia"/>
          <w:b/>
          <w:bCs/>
          <w:color w:val="FF0000"/>
          <w:lang w:eastAsia="ko-KR"/>
        </w:rPr>
        <w:t xml:space="preserve"> </w:t>
      </w:r>
      <w:r w:rsidR="00697267" w:rsidRPr="00325DB3">
        <w:rPr>
          <w:rFonts w:hint="eastAsia"/>
          <w:b/>
          <w:bCs/>
          <w:color w:val="FF0000"/>
          <w:lang w:eastAsia="ko-KR"/>
        </w:rPr>
        <w:t>발생</w:t>
      </w:r>
    </w:p>
    <w:p w14:paraId="660784CE" w14:textId="77777777" w:rsidR="00741286" w:rsidRDefault="00741286" w:rsidP="00741286">
      <w:pPr>
        <w:pStyle w:val="a3"/>
        <w:ind w:leftChars="0" w:left="1760"/>
        <w:rPr>
          <w:rFonts w:hint="eastAsia"/>
          <w:lang w:eastAsia="ko-KR"/>
        </w:rPr>
      </w:pPr>
    </w:p>
    <w:p w14:paraId="629A68D8" w14:textId="0C87F92D" w:rsidR="00697267" w:rsidRDefault="00755DEF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학습</w:t>
      </w:r>
      <w:r w:rsidR="00697267"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목적</w:t>
      </w:r>
    </w:p>
    <w:p w14:paraId="7A49FF8F" w14:textId="478AF1C1" w:rsidR="00697267" w:rsidRPr="00755DEF" w:rsidRDefault="00755DEF" w:rsidP="00FB0594">
      <w:pPr>
        <w:pStyle w:val="a3"/>
        <w:numPr>
          <w:ilvl w:val="2"/>
          <w:numId w:val="3"/>
        </w:numPr>
        <w:ind w:leftChars="0"/>
        <w:rPr>
          <w:color w:val="FF0000"/>
          <w:lang w:eastAsia="ko-KR"/>
        </w:rPr>
      </w:pPr>
      <w:r w:rsidRPr="00755DEF">
        <w:rPr>
          <w:rFonts w:hint="eastAsia"/>
          <w:b/>
          <w:bCs/>
          <w:color w:val="FF0000"/>
          <w:lang w:eastAsia="ko-KR"/>
        </w:rPr>
        <w:t>기대</w:t>
      </w:r>
      <w:r w:rsidRPr="00755DEF">
        <w:rPr>
          <w:rFonts w:hint="eastAsia"/>
          <w:b/>
          <w:bCs/>
          <w:color w:val="FF0000"/>
          <w:lang w:eastAsia="ko-KR"/>
        </w:rPr>
        <w:t xml:space="preserve"> </w:t>
      </w:r>
      <w:r w:rsidRPr="00755DEF">
        <w:rPr>
          <w:rFonts w:hint="eastAsia"/>
          <w:b/>
          <w:bCs/>
          <w:color w:val="FF0000"/>
          <w:lang w:eastAsia="ko-KR"/>
        </w:rPr>
        <w:t>되는</w:t>
      </w:r>
      <w:r w:rsidRPr="00755DEF">
        <w:rPr>
          <w:rFonts w:hint="eastAsia"/>
          <w:b/>
          <w:bCs/>
          <w:color w:val="FF0000"/>
          <w:lang w:eastAsia="ko-KR"/>
        </w:rPr>
        <w:t xml:space="preserve"> </w:t>
      </w:r>
      <w:r w:rsidRPr="00755DEF">
        <w:rPr>
          <w:rFonts w:hint="eastAsia"/>
          <w:b/>
          <w:bCs/>
          <w:color w:val="FF0000"/>
          <w:lang w:eastAsia="ko-KR"/>
        </w:rPr>
        <w:t>개선</w:t>
      </w:r>
      <w:r w:rsidRPr="00755DEF">
        <w:rPr>
          <w:rFonts w:hint="eastAsia"/>
          <w:b/>
          <w:bCs/>
          <w:color w:val="FF0000"/>
          <w:lang w:eastAsia="ko-KR"/>
        </w:rPr>
        <w:t xml:space="preserve"> </w:t>
      </w:r>
      <w:r w:rsidRPr="00755DEF">
        <w:rPr>
          <w:rFonts w:hint="eastAsia"/>
          <w:b/>
          <w:bCs/>
          <w:color w:val="FF0000"/>
          <w:lang w:eastAsia="ko-KR"/>
        </w:rPr>
        <w:t>사항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:</w:t>
      </w:r>
      <w:r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마지막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공정까지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가기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전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325DB3" w:rsidRPr="00755DEF">
        <w:rPr>
          <w:rFonts w:hint="eastAsia"/>
          <w:color w:val="FF0000"/>
          <w:lang w:eastAsia="ko-KR"/>
        </w:rPr>
        <w:t>결과를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미리</w:t>
      </w:r>
      <w:r>
        <w:rPr>
          <w:rFonts w:hint="eastAsia"/>
          <w:color w:val="FF0000"/>
          <w:lang w:eastAsia="ko-KR"/>
        </w:rPr>
        <w:t xml:space="preserve"> </w:t>
      </w:r>
      <w:r w:rsidR="00325DB3" w:rsidRPr="00755DEF">
        <w:rPr>
          <w:rFonts w:hint="eastAsia"/>
          <w:color w:val="FF0000"/>
          <w:lang w:eastAsia="ko-KR"/>
        </w:rPr>
        <w:t>예측</w:t>
      </w:r>
      <w:r w:rsidR="00697267" w:rsidRPr="00755DEF">
        <w:rPr>
          <w:rFonts w:hint="eastAsia"/>
          <w:color w:val="FF0000"/>
          <w:lang w:eastAsia="ko-KR"/>
        </w:rPr>
        <w:t>하여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설비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조건</w:t>
      </w:r>
      <w:r w:rsidR="00325DB3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조정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가능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color w:val="FF0000"/>
          <w:lang w:eastAsia="ko-KR"/>
        </w:rPr>
        <w:t>-&gt;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b/>
          <w:bCs/>
          <w:color w:val="FF0000"/>
          <w:lang w:eastAsia="ko-KR"/>
        </w:rPr>
        <w:t xml:space="preserve">Loss </w:t>
      </w:r>
      <w:r w:rsidR="00697267" w:rsidRPr="00755DEF">
        <w:rPr>
          <w:rFonts w:hint="eastAsia"/>
          <w:b/>
          <w:bCs/>
          <w:color w:val="FF0000"/>
          <w:lang w:eastAsia="ko-KR"/>
        </w:rPr>
        <w:t>최소화</w:t>
      </w:r>
      <w:r>
        <w:rPr>
          <w:rFonts w:hint="eastAsia"/>
          <w:b/>
          <w:bCs/>
          <w:color w:val="FF0000"/>
          <w:lang w:eastAsia="ko-KR"/>
        </w:rPr>
        <w:t xml:space="preserve"> </w:t>
      </w:r>
    </w:p>
    <w:p w14:paraId="1BBAD362" w14:textId="4C60EB12" w:rsidR="00755DEF" w:rsidRDefault="00755DEF" w:rsidP="00755DEF">
      <w:pPr>
        <w:pStyle w:val="a3"/>
        <w:numPr>
          <w:ilvl w:val="2"/>
          <w:numId w:val="3"/>
        </w:numPr>
        <w:ind w:leftChars="0"/>
        <w:rPr>
          <w:color w:val="000000" w:themeColor="text1"/>
          <w:lang w:eastAsia="ko-KR"/>
        </w:rPr>
      </w:pPr>
      <w:r w:rsidRPr="00755DEF">
        <w:rPr>
          <w:rFonts w:hint="eastAsia"/>
          <w:color w:val="000000" w:themeColor="text1"/>
          <w:lang w:eastAsia="ko-KR"/>
        </w:rPr>
        <w:t>각</w:t>
      </w:r>
      <w:r w:rsidRPr="00755DEF">
        <w:rPr>
          <w:rFonts w:hint="eastAsia"/>
          <w:color w:val="000000" w:themeColor="text1"/>
          <w:lang w:eastAsia="ko-KR"/>
        </w:rPr>
        <w:t xml:space="preserve"> </w:t>
      </w:r>
      <w:r w:rsidRPr="00755DEF">
        <w:rPr>
          <w:rFonts w:hint="eastAsia"/>
          <w:color w:val="000000" w:themeColor="text1"/>
          <w:lang w:eastAsia="ko-KR"/>
        </w:rPr>
        <w:t>공정에서의</w:t>
      </w:r>
      <w:r w:rsidRPr="00755DEF">
        <w:rPr>
          <w:rFonts w:hint="eastAsia"/>
          <w:color w:val="000000" w:themeColor="text1"/>
          <w:lang w:eastAsia="ko-KR"/>
        </w:rPr>
        <w:t xml:space="preserve"> </w:t>
      </w:r>
      <w:r w:rsidRPr="00755DEF">
        <w:rPr>
          <w:rFonts w:hint="eastAsia"/>
          <w:color w:val="000000" w:themeColor="text1"/>
          <w:lang w:eastAsia="ko-KR"/>
        </w:rPr>
        <w:t>조건</w:t>
      </w:r>
      <w:r w:rsidRPr="00755DEF">
        <w:rPr>
          <w:rFonts w:hint="eastAsia"/>
          <w:color w:val="000000" w:themeColor="text1"/>
          <w:lang w:eastAsia="ko-KR"/>
        </w:rPr>
        <w:t xml:space="preserve"> </w:t>
      </w:r>
      <w:r w:rsidRPr="00755DEF">
        <w:rPr>
          <w:rFonts w:hint="eastAsia"/>
          <w:color w:val="000000" w:themeColor="text1"/>
          <w:lang w:eastAsia="ko-KR"/>
        </w:rPr>
        <w:t>및</w:t>
      </w:r>
      <w:r w:rsidRPr="00755DEF">
        <w:rPr>
          <w:rFonts w:hint="eastAsia"/>
          <w:color w:val="000000" w:themeColor="text1"/>
          <w:lang w:eastAsia="ko-KR"/>
        </w:rPr>
        <w:t xml:space="preserve"> </w:t>
      </w:r>
      <w:r w:rsidRPr="00755DEF">
        <w:rPr>
          <w:rFonts w:hint="eastAsia"/>
          <w:color w:val="000000" w:themeColor="text1"/>
          <w:lang w:eastAsia="ko-KR"/>
        </w:rPr>
        <w:t>상태</w:t>
      </w:r>
      <w:r>
        <w:rPr>
          <w:rFonts w:hint="eastAsia"/>
          <w:color w:val="000000" w:themeColor="text1"/>
          <w:lang w:eastAsia="ko-KR"/>
        </w:rPr>
        <w:t>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양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불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예측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만들기</w:t>
      </w:r>
    </w:p>
    <w:p w14:paraId="7F766006" w14:textId="509C6AD2" w:rsidR="00755DEF" w:rsidRPr="00755DEF" w:rsidRDefault="00755DEF" w:rsidP="00755DEF">
      <w:pPr>
        <w:pStyle w:val="a3"/>
        <w:ind w:leftChars="0" w:left="1760"/>
        <w:rPr>
          <w:color w:val="000000" w:themeColor="text1"/>
          <w:lang w:eastAsia="ko-KR"/>
        </w:rPr>
      </w:pPr>
      <w:r w:rsidRPr="00755DEF">
        <w:rPr>
          <w:color w:val="000000" w:themeColor="text1"/>
          <w:highlight w:val="yellow"/>
          <w:lang w:eastAsia="ko-KR"/>
        </w:rPr>
        <w:t>(</w:t>
      </w:r>
      <w:r w:rsidRPr="00755DEF">
        <w:rPr>
          <w:rFonts w:hint="eastAsia"/>
          <w:color w:val="000000" w:themeColor="text1"/>
          <w:highlight w:val="yellow"/>
          <w:lang w:eastAsia="ko-KR"/>
        </w:rPr>
        <w:t>예측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rFonts w:hint="eastAsia"/>
          <w:color w:val="000000" w:themeColor="text1"/>
          <w:highlight w:val="yellow"/>
          <w:lang w:eastAsia="ko-KR"/>
        </w:rPr>
        <w:t>성능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color w:val="000000" w:themeColor="text1"/>
          <w:highlight w:val="yellow"/>
          <w:lang w:eastAsia="ko-KR"/>
        </w:rPr>
        <w:t>: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color w:val="000000" w:themeColor="text1"/>
          <w:highlight w:val="yellow"/>
          <w:lang w:eastAsia="ko-KR"/>
        </w:rPr>
        <w:t>99.9%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rFonts w:hint="eastAsia"/>
          <w:color w:val="000000" w:themeColor="text1"/>
          <w:highlight w:val="yellow"/>
          <w:lang w:eastAsia="ko-KR"/>
        </w:rPr>
        <w:t>이상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rFonts w:hint="eastAsia"/>
          <w:color w:val="000000" w:themeColor="text1"/>
          <w:highlight w:val="yellow"/>
          <w:lang w:eastAsia="ko-KR"/>
        </w:rPr>
        <w:t>정확도</w:t>
      </w:r>
      <w:r w:rsidRPr="00755DEF">
        <w:rPr>
          <w:color w:val="000000" w:themeColor="text1"/>
          <w:highlight w:val="yellow"/>
          <w:lang w:eastAsia="ko-KR"/>
        </w:rPr>
        <w:t>)</w:t>
      </w:r>
    </w:p>
    <w:p w14:paraId="26A0BCC4" w14:textId="77777777" w:rsidR="00755DEF" w:rsidRPr="00755DEF" w:rsidRDefault="00755DEF" w:rsidP="00755DEF">
      <w:pPr>
        <w:rPr>
          <w:rFonts w:hint="eastAsia"/>
          <w:color w:val="FF0000"/>
          <w:lang w:eastAsia="ko-KR"/>
        </w:rPr>
      </w:pPr>
    </w:p>
    <w:p w14:paraId="79AA0036" w14:textId="77777777" w:rsidR="00E3158C" w:rsidRPr="00325DB3" w:rsidRDefault="00E3158C" w:rsidP="008936D7">
      <w:pPr>
        <w:rPr>
          <w:lang w:eastAsia="ko-KR"/>
        </w:rPr>
      </w:pPr>
    </w:p>
    <w:p w14:paraId="109A9346" w14:textId="77777777" w:rsidR="00741286" w:rsidRPr="00741286" w:rsidRDefault="00741286">
      <w:pPr>
        <w:widowControl/>
        <w:wordWrap/>
        <w:autoSpaceDE/>
        <w:autoSpaceDN/>
        <w:rPr>
          <w:b/>
          <w:bCs/>
          <w:lang w:eastAsia="ko-KR"/>
        </w:rPr>
      </w:pPr>
      <w:r w:rsidRPr="00741286">
        <w:rPr>
          <w:b/>
          <w:bCs/>
          <w:lang w:eastAsia="ko-KR"/>
        </w:rPr>
        <w:br w:type="page"/>
      </w:r>
    </w:p>
    <w:p w14:paraId="76B13782" w14:textId="6F4A4DE1" w:rsidR="00697267" w:rsidRPr="00E3158C" w:rsidRDefault="00697267" w:rsidP="0069726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lastRenderedPageBreak/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모델</w:t>
      </w:r>
    </w:p>
    <w:p w14:paraId="07AB6832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55C90447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1BB607E3" w14:textId="275CCAE4" w:rsidR="00697267" w:rsidRPr="00286278" w:rsidRDefault="00697267" w:rsidP="00697267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proofErr w:type="spellStart"/>
      <w:proofErr w:type="gramStart"/>
      <w:r w:rsidRPr="006176FD">
        <w:rPr>
          <w:rFonts w:hint="eastAsia"/>
          <w:b/>
          <w:bCs/>
          <w:highlight w:val="yellow"/>
          <w:lang w:eastAsia="ko-KR"/>
        </w:rPr>
        <w:t>C</w:t>
      </w:r>
      <w:r w:rsidRPr="006176FD">
        <w:rPr>
          <w:b/>
          <w:bCs/>
          <w:highlight w:val="yellow"/>
          <w:lang w:eastAsia="ko-KR"/>
        </w:rPr>
        <w:t>atBoostClassifier</w:t>
      </w:r>
      <w:proofErr w:type="spellEnd"/>
      <w:r w:rsidR="00286278" w:rsidRPr="00286278">
        <w:rPr>
          <w:rFonts w:hint="eastAsia"/>
          <w:b/>
          <w:bCs/>
          <w:lang w:eastAsia="ko-KR"/>
        </w:rPr>
        <w:t xml:space="preserve"> </w:t>
      </w:r>
      <w:r w:rsidR="00286278" w:rsidRPr="00286278">
        <w:rPr>
          <w:b/>
          <w:bCs/>
          <w:lang w:eastAsia="ko-KR"/>
        </w:rPr>
        <w:t>:</w:t>
      </w:r>
      <w:proofErr w:type="gramEnd"/>
      <w:r w:rsidR="00286278" w:rsidRPr="00286278">
        <w:rPr>
          <w:rFonts w:hint="eastAsia"/>
          <w:b/>
          <w:bCs/>
          <w:lang w:eastAsia="ko-KR"/>
        </w:rPr>
        <w:t xml:space="preserve"> </w:t>
      </w:r>
      <w:r w:rsidR="00286278" w:rsidRPr="006176FD">
        <w:rPr>
          <w:b/>
          <w:bCs/>
          <w:color w:val="FF0000"/>
          <w:lang w:eastAsia="ko-KR"/>
        </w:rPr>
        <w:t>Best Model</w:t>
      </w:r>
    </w:p>
    <w:p w14:paraId="31595F1D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4CA2B898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19908FFD" w14:textId="47AB6CC7" w:rsidR="00697267" w:rsidRPr="00286278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r w:rsidRPr="00286278">
        <w:rPr>
          <w:lang w:eastAsia="ko-KR"/>
        </w:rPr>
        <w:t>DNN (Deep Neural Network)</w:t>
      </w:r>
    </w:p>
    <w:p w14:paraId="59F09E8C" w14:textId="77777777" w:rsidR="00697267" w:rsidRPr="00286278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r w:rsidRPr="00286278">
        <w:rPr>
          <w:rFonts w:hint="eastAsia"/>
          <w:lang w:eastAsia="ko-KR"/>
        </w:rPr>
        <w:t>C</w:t>
      </w:r>
      <w:r w:rsidRPr="00286278">
        <w:rPr>
          <w:lang w:eastAsia="ko-KR"/>
        </w:rPr>
        <w:t>NN (Convolutional Neural Network)</w:t>
      </w:r>
    </w:p>
    <w:p w14:paraId="6DE7F50F" w14:textId="77777777" w:rsidR="00697267" w:rsidRDefault="00697267" w:rsidP="008936D7">
      <w:pPr>
        <w:rPr>
          <w:lang w:eastAsia="ko-KR"/>
        </w:rPr>
      </w:pPr>
    </w:p>
    <w:p w14:paraId="2095A244" w14:textId="77777777" w:rsidR="00741286" w:rsidRDefault="00741286" w:rsidP="008936D7">
      <w:pPr>
        <w:rPr>
          <w:lang w:eastAsia="ko-KR"/>
        </w:rPr>
      </w:pPr>
    </w:p>
    <w:p w14:paraId="45D10B2F" w14:textId="77777777" w:rsidR="00741286" w:rsidRDefault="00741286" w:rsidP="008936D7">
      <w:pPr>
        <w:rPr>
          <w:rFonts w:hint="eastAsia"/>
          <w:lang w:eastAsia="ko-KR"/>
        </w:rPr>
      </w:pP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3468EFAE" w14:textId="77777777" w:rsidR="00741286" w:rsidRDefault="00741286" w:rsidP="00741286">
      <w:pPr>
        <w:pStyle w:val="a3"/>
        <w:ind w:leftChars="0"/>
        <w:rPr>
          <w:b/>
          <w:bCs/>
          <w:u w:val="single"/>
          <w:lang w:eastAsia="ko-KR"/>
        </w:rPr>
      </w:pPr>
    </w:p>
    <w:p w14:paraId="6594332C" w14:textId="77777777" w:rsidR="006176FD" w:rsidRPr="006176FD" w:rsidRDefault="00741286" w:rsidP="006176FD">
      <w:pPr>
        <w:ind w:firstLine="800"/>
        <w:rPr>
          <w:b/>
          <w:bCs/>
          <w:lang w:eastAsia="ko-KR"/>
        </w:rPr>
      </w:pPr>
      <w:r w:rsidRPr="006176FD">
        <w:rPr>
          <w:color w:val="FF0000"/>
          <w:lang w:eastAsia="ko-KR"/>
        </w:rPr>
        <w:t xml:space="preserve">-- </w:t>
      </w:r>
      <w:proofErr w:type="spellStart"/>
      <w:proofErr w:type="gramStart"/>
      <w:r w:rsidR="006176FD" w:rsidRPr="006176FD">
        <w:rPr>
          <w:rFonts w:hint="eastAsia"/>
          <w:b/>
          <w:bCs/>
          <w:highlight w:val="yellow"/>
          <w:lang w:eastAsia="ko-KR"/>
        </w:rPr>
        <w:t>C</w:t>
      </w:r>
      <w:r w:rsidR="006176FD" w:rsidRPr="006176FD">
        <w:rPr>
          <w:b/>
          <w:bCs/>
          <w:highlight w:val="yellow"/>
          <w:lang w:eastAsia="ko-KR"/>
        </w:rPr>
        <w:t>atBoostClassifier</w:t>
      </w:r>
      <w:proofErr w:type="spellEnd"/>
      <w:r w:rsidR="006176FD" w:rsidRPr="006176FD">
        <w:rPr>
          <w:rFonts w:hint="eastAsia"/>
          <w:b/>
          <w:bCs/>
          <w:lang w:eastAsia="ko-KR"/>
        </w:rPr>
        <w:t xml:space="preserve"> </w:t>
      </w:r>
      <w:r w:rsidR="006176FD" w:rsidRPr="006176FD">
        <w:rPr>
          <w:b/>
          <w:bCs/>
          <w:lang w:eastAsia="ko-KR"/>
        </w:rPr>
        <w:t>:</w:t>
      </w:r>
      <w:proofErr w:type="gramEnd"/>
      <w:r w:rsidR="006176FD" w:rsidRPr="006176FD">
        <w:rPr>
          <w:rFonts w:hint="eastAsia"/>
          <w:b/>
          <w:bCs/>
          <w:lang w:eastAsia="ko-KR"/>
        </w:rPr>
        <w:t xml:space="preserve"> </w:t>
      </w:r>
      <w:r w:rsidR="006176FD" w:rsidRPr="006176FD">
        <w:rPr>
          <w:b/>
          <w:bCs/>
          <w:color w:val="FF0000"/>
          <w:lang w:eastAsia="ko-KR"/>
        </w:rPr>
        <w:t>Best Model</w:t>
      </w:r>
    </w:p>
    <w:p w14:paraId="3C4E3372" w14:textId="77777777" w:rsidR="00741286" w:rsidRPr="006176FD" w:rsidRDefault="00741286" w:rsidP="006176FD">
      <w:pPr>
        <w:rPr>
          <w:rFonts w:hint="eastAsia"/>
          <w:b/>
          <w:bCs/>
          <w:u w:val="single"/>
          <w:lang w:eastAsia="ko-KR"/>
        </w:rPr>
      </w:pPr>
    </w:p>
    <w:p w14:paraId="0B7A8C13" w14:textId="203CC447" w:rsidR="00741286" w:rsidRDefault="00741286" w:rsidP="00741286">
      <w:pPr>
        <w:pStyle w:val="a3"/>
        <w:ind w:leftChars="0"/>
        <w:rPr>
          <w:b/>
          <w:bCs/>
          <w:u w:val="single"/>
          <w:lang w:eastAsia="ko-KR"/>
        </w:rPr>
      </w:pPr>
      <w:r w:rsidRPr="00741286">
        <w:rPr>
          <w:lang w:eastAsia="ko-KR"/>
        </w:rPr>
        <w:drawing>
          <wp:inline distT="0" distB="0" distL="0" distR="0" wp14:anchorId="51DAA4D1" wp14:editId="0B4418D9">
            <wp:extent cx="5731510" cy="1827530"/>
            <wp:effectExtent l="0" t="0" r="0" b="1270"/>
            <wp:docPr id="107263683" name="그림 10726368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5168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CCC" w14:textId="77777777" w:rsidR="00741286" w:rsidRPr="00741286" w:rsidRDefault="00741286" w:rsidP="00741286">
      <w:pPr>
        <w:rPr>
          <w:rFonts w:hint="eastAsia"/>
          <w:b/>
          <w:bCs/>
          <w:u w:val="single"/>
          <w:lang w:eastAsia="ko-KR"/>
        </w:rPr>
      </w:pPr>
    </w:p>
    <w:p w14:paraId="775C6D05" w14:textId="77777777" w:rsidR="00741286" w:rsidRPr="00997DD6" w:rsidRDefault="00741286" w:rsidP="00741286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트리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N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음</w:t>
      </w:r>
    </w:p>
    <w:p w14:paraId="686DC9F2" w14:textId="77777777" w:rsidR="00741286" w:rsidRPr="00741286" w:rsidRDefault="00741286" w:rsidP="00E032FA">
      <w:pPr>
        <w:pStyle w:val="a3"/>
        <w:ind w:leftChars="0"/>
        <w:rPr>
          <w:rFonts w:hint="eastAsia"/>
          <w:b/>
          <w:bCs/>
          <w:u w:val="single"/>
          <w:lang w:eastAsia="ko-KR"/>
        </w:rPr>
      </w:pPr>
    </w:p>
    <w:p w14:paraId="5563CF1C" w14:textId="77777777" w:rsidR="000B291B" w:rsidRPr="000B291B" w:rsidRDefault="000B291B" w:rsidP="00E032FA">
      <w:pPr>
        <w:pStyle w:val="a3"/>
        <w:widowControl/>
        <w:wordWrap/>
        <w:autoSpaceDE/>
        <w:autoSpaceDN/>
        <w:ind w:leftChars="0" w:left="880"/>
        <w:rPr>
          <w:rFonts w:hint="eastAsia"/>
          <w:lang w:eastAsia="ko-KR"/>
        </w:rPr>
      </w:pPr>
    </w:p>
    <w:p w14:paraId="3F63D551" w14:textId="037C9541" w:rsidR="00644AC5" w:rsidRPr="00E3158C" w:rsidRDefault="00644AC5" w:rsidP="008936D7">
      <w:pPr>
        <w:widowControl/>
        <w:wordWrap/>
        <w:autoSpaceDE/>
        <w:autoSpaceDN/>
        <w:ind w:left="800"/>
        <w:rPr>
          <w:lang w:eastAsia="ko-KR"/>
        </w:rPr>
      </w:pPr>
    </w:p>
    <w:p w14:paraId="1294EA76" w14:textId="75F36B75" w:rsidR="00644AC5" w:rsidRDefault="00697267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0EA39642" w14:textId="328BBCE4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구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716704FD" w14:textId="5535BBD4" w:rsidR="00C66B74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설정</w:t>
      </w:r>
      <w:r w:rsidR="006176FD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및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결과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</w:p>
    <w:p w14:paraId="14D864CB" w14:textId="52B47E88" w:rsidR="004C28EB" w:rsidRDefault="004C28EB" w:rsidP="00C66B74">
      <w:pPr>
        <w:pStyle w:val="a3"/>
        <w:ind w:leftChars="0" w:left="132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328742DE" w14:textId="2B08FE4B" w:rsidR="00A01D81" w:rsidRPr="00C66B74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</w:t>
      </w:r>
      <w:proofErr w:type="spellStart"/>
      <w:r>
        <w:rPr>
          <w:color w:val="000000" w:themeColor="text1"/>
          <w:lang w:eastAsia="ko-KR"/>
        </w:rPr>
        <w:t>N</w:t>
      </w:r>
      <w:r w:rsidR="00C66B74">
        <w:rPr>
          <w:color w:val="000000" w:themeColor="text1"/>
          <w:lang w:eastAsia="ko-KR"/>
        </w:rPr>
        <w:t>a</w:t>
      </w:r>
      <w:r>
        <w:rPr>
          <w:color w:val="000000" w:themeColor="text1"/>
          <w:lang w:eastAsia="ko-KR"/>
        </w:rPr>
        <w:t>N</w:t>
      </w:r>
      <w:proofErr w:type="spellEnd"/>
      <w:r>
        <w:rPr>
          <w:color w:val="000000" w:themeColor="text1"/>
          <w:lang w:eastAsia="ko-KR"/>
        </w:rPr>
        <w:t xml:space="preserve">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0BCD8EEC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2</w:t>
      </w:r>
      <w:r w:rsidR="000E6448">
        <w:rPr>
          <w:b/>
          <w:bCs/>
          <w:color w:val="0051F4"/>
          <w:lang w:eastAsia="ko-KR"/>
        </w:rPr>
        <w:t>5</w:t>
      </w:r>
      <w:r w:rsidR="000E6448">
        <w:rPr>
          <w:rFonts w:hint="eastAsia"/>
          <w:b/>
          <w:bCs/>
          <w:color w:val="0051F4"/>
          <w:lang w:eastAsia="ko-KR"/>
        </w:rPr>
        <w:t>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파일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1</w:t>
      </w:r>
      <w:r w:rsidR="000E6448">
        <w:rPr>
          <w:rFonts w:hint="eastAsia"/>
          <w:b/>
          <w:bCs/>
          <w:color w:val="0051F4"/>
          <w:lang w:eastAsia="ko-KR"/>
        </w:rPr>
        <w:t>개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합치기</w:t>
      </w:r>
      <w:r w:rsidR="000E6448">
        <w:rPr>
          <w:rFonts w:hint="eastAsia"/>
          <w:b/>
          <w:bCs/>
          <w:color w:val="0051F4"/>
          <w:lang w:eastAsia="ko-KR"/>
        </w:rPr>
        <w:t>,</w:t>
      </w:r>
      <w:r w:rsidR="00763662">
        <w:rPr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원핫인코딩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처리</w:t>
      </w:r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40DD6CBC" w14:textId="6F2F1EF7" w:rsidR="005E3903" w:rsidRDefault="0024192C" w:rsidP="008F6A71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color w:val="000000" w:themeColor="text1"/>
          <w:lang w:eastAsia="ko-KR"/>
        </w:rPr>
        <w:t>(</w:t>
      </w:r>
      <w:r w:rsidR="00C66B74">
        <w:rPr>
          <w:rFonts w:hint="eastAsia"/>
          <w:color w:val="000000" w:themeColor="text1"/>
          <w:lang w:eastAsia="ko-KR"/>
        </w:rPr>
        <w:t>d</w:t>
      </w:r>
      <w:r w:rsidR="00C66B74">
        <w:rPr>
          <w:color w:val="000000" w:themeColor="text1"/>
          <w:lang w:eastAsia="ko-KR"/>
        </w:rPr>
        <w:t>f.info())</w:t>
      </w:r>
    </w:p>
    <w:p w14:paraId="3C265DD8" w14:textId="77777777" w:rsidR="008F6A71" w:rsidRDefault="008F6A71" w:rsidP="008F6A71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444581B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RangeIndex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32048 entries, 0 to 32047</w:t>
      </w:r>
    </w:p>
    <w:p w14:paraId="398EED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ata columns (total 60 columns):</w:t>
      </w:r>
    </w:p>
    <w:p w14:paraId="3B393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#   Column                 Non-Null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Count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</w:t>
      </w:r>
      <w:proofErr w:type="spellEnd"/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</w:t>
      </w:r>
    </w:p>
    <w:p w14:paraId="1CC7CF4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---  ------                 --------------  -----  </w:t>
      </w:r>
    </w:p>
    <w:p w14:paraId="38673F4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0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BF2EC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15C017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21B23BF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4DB3D3A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06CC0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5BFD3E5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6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1D4EA80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7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D9166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8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in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64  </w:t>
      </w:r>
    </w:p>
    <w:p w14:paraId="7E0A48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9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B8B791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60B047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65BADB9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4C861F1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5063B84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1CA07B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53C0913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D8FC6B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2FC65AB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6793770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1F49F8C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73D9845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7AB7EC1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CE8A4B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0402E3A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7DE4774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0C0B1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B559D9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5E8B571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2299C24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FBF40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672175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09A2E08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88CF75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62F952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1E34F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587F850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2F1F56A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604B265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E0ADF3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ystemInertia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422285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quence_numb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int64  </w:t>
      </w:r>
    </w:p>
    <w:p w14:paraId="4157C49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41  M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CURRENT_FEEDRATE     32048 non-null  int64  </w:t>
      </w:r>
    </w:p>
    <w:p w14:paraId="5F1D2EB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feedrate</w:t>
      </w:r>
      <w:proofErr w:type="spellEnd"/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   32048 non-null  int64  </w:t>
      </w:r>
    </w:p>
    <w:p w14:paraId="7D96113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clam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pressur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011FA36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tool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ond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int64  </w:t>
      </w:r>
    </w:p>
    <w:p w14:paraId="35CB9AD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achining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finalize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32048 non-null  int64  </w:t>
      </w:r>
    </w:p>
    <w:p w14:paraId="5EFF81A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46  targe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     32048 non-null  int64  </w:t>
      </w:r>
    </w:p>
    <w:p w14:paraId="0B1D78F3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En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32048 non-null  uint8  </w:t>
      </w:r>
    </w:p>
    <w:p w14:paraId="04B5CC3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Down   32048 non-null  uint8  </w:t>
      </w:r>
    </w:p>
    <w:p w14:paraId="4D68D7F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Up     32048 non-null  uint8  </w:t>
      </w:r>
    </w:p>
    <w:p w14:paraId="4A32D59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Down   32048 non-null  uint8  </w:t>
      </w:r>
    </w:p>
    <w:p w14:paraId="1B398D3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Up     32048 non-null  uint8  </w:t>
      </w:r>
    </w:p>
    <w:p w14:paraId="09EABAF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Down   32048 non-null  uint8  </w:t>
      </w:r>
    </w:p>
    <w:p w14:paraId="0D135C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Up     32048 non-null  uint8  </w:t>
      </w:r>
    </w:p>
    <w:p w14:paraId="3AD4C6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Prep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32048 non-null  uint8  </w:t>
      </w:r>
    </w:p>
    <w:p w14:paraId="0FCD4A2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Reposition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32048 non-null  uint8  </w:t>
      </w:r>
    </w:p>
    <w:p w14:paraId="51A3362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tart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uint8  </w:t>
      </w:r>
    </w:p>
    <w:p w14:paraId="7D614A8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7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0                32048 non-null  uint8  </w:t>
      </w:r>
    </w:p>
    <w:p w14:paraId="187557D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8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1                32048 non-null  uint8  </w:t>
      </w:r>
    </w:p>
    <w:p w14:paraId="68B7A68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9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4                32048 non-null  uint8  </w:t>
      </w:r>
    </w:p>
    <w:p w14:paraId="687B5CB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s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float64(38), int64(9), uint8(13)</w:t>
      </w:r>
    </w:p>
    <w:p w14:paraId="3DFAA15A" w14:textId="6C258916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2E36A755" w14:textId="25E71C00" w:rsidR="008F6A71" w:rsidRPr="006176FD" w:rsidRDefault="00B5650B" w:rsidP="00B5650B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r w:rsidRPr="006176FD">
        <w:rPr>
          <w:rFonts w:hint="eastAsia"/>
          <w:color w:val="FF0000"/>
          <w:lang w:eastAsia="ko-KR"/>
        </w:rPr>
        <w:t>모든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Feature</w:t>
      </w:r>
      <w:r w:rsidRPr="006176FD">
        <w:rPr>
          <w:rFonts w:hint="eastAsia"/>
          <w:color w:val="FF0000"/>
          <w:lang w:eastAsia="ko-KR"/>
        </w:rPr>
        <w:t>가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숫자형태로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변환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되어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학습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준비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완료</w:t>
      </w:r>
      <w:r w:rsidRPr="006176FD">
        <w:rPr>
          <w:rFonts w:hint="eastAsia"/>
          <w:color w:val="FF0000"/>
          <w:lang w:eastAsia="ko-KR"/>
        </w:rPr>
        <w:t xml:space="preserve"> </w:t>
      </w:r>
    </w:p>
    <w:p w14:paraId="778228D4" w14:textId="77777777" w:rsidR="008F6A71" w:rsidRDefault="008F6A71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04372DEB" w14:textId="01BE2AF2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공정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미완료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분석</w:t>
      </w:r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결과에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영향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주는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 xml:space="preserve">feature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325DB3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r w:rsidRPr="00325DB3">
        <w:rPr>
          <w:rFonts w:hint="eastAsia"/>
          <w:color w:val="FF0000"/>
          <w:lang w:eastAsia="ko-KR"/>
        </w:rPr>
        <w:t>공정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완료</w:t>
      </w:r>
      <w:r w:rsidRPr="00325DB3">
        <w:rPr>
          <w:rFonts w:hint="eastAsia"/>
          <w:color w:val="FF0000"/>
          <w:lang w:eastAsia="ko-KR"/>
        </w:rPr>
        <w:t>/</w:t>
      </w:r>
      <w:r w:rsidRPr="00325DB3">
        <w:rPr>
          <w:rFonts w:hint="eastAsia"/>
          <w:color w:val="FF0000"/>
          <w:lang w:eastAsia="ko-KR"/>
        </w:rPr>
        <w:t>미완료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클래스의</w:t>
      </w:r>
      <w:r w:rsidRPr="00325DB3">
        <w:rPr>
          <w:rFonts w:hint="eastAsia"/>
          <w:color w:val="FF0000"/>
          <w:lang w:eastAsia="ko-KR"/>
        </w:rPr>
        <w:t xml:space="preserve"> fea</w:t>
      </w:r>
      <w:r w:rsidRPr="00325DB3">
        <w:rPr>
          <w:color w:val="FF0000"/>
          <w:lang w:eastAsia="ko-KR"/>
        </w:rPr>
        <w:t>ture</w:t>
      </w:r>
      <w:r w:rsidRPr="00325DB3">
        <w:rPr>
          <w:rFonts w:hint="eastAsia"/>
          <w:color w:val="FF0000"/>
          <w:lang w:eastAsia="ko-KR"/>
        </w:rPr>
        <w:t>별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평균</w:t>
      </w:r>
      <w:r w:rsidRPr="00325DB3">
        <w:rPr>
          <w:rFonts w:hint="eastAsia"/>
          <w:color w:val="FF0000"/>
          <w:lang w:eastAsia="ko-KR"/>
        </w:rPr>
        <w:t>값에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차이가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325DB3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r w:rsidRPr="00325DB3">
        <w:rPr>
          <w:rFonts w:hint="eastAsia"/>
          <w:color w:val="FF0000"/>
          <w:lang w:eastAsia="ko-KR"/>
        </w:rPr>
        <w:t>따라서</w:t>
      </w:r>
      <w:r w:rsidRPr="00325DB3">
        <w:rPr>
          <w:rFonts w:hint="eastAsia"/>
          <w:color w:val="FF0000"/>
          <w:lang w:eastAsia="ko-KR"/>
        </w:rPr>
        <w:t xml:space="preserve">, </w:t>
      </w:r>
      <w:r w:rsidRPr="00325DB3">
        <w:rPr>
          <w:rFonts w:hint="eastAsia"/>
          <w:color w:val="FF0000"/>
          <w:lang w:eastAsia="ko-KR"/>
        </w:rPr>
        <w:t>미완료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항목을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포함하여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학습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시키는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것이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맞음</w:t>
      </w:r>
      <w:r w:rsidRPr="00325DB3">
        <w:rPr>
          <w:rFonts w:hint="eastAsia"/>
          <w:color w:val="FF0000"/>
          <w:lang w:eastAsia="ko-KR"/>
        </w:rPr>
        <w:t xml:space="preserve">. (fail </w:t>
      </w:r>
      <w:r w:rsidRPr="00325DB3">
        <w:rPr>
          <w:rFonts w:hint="eastAsia"/>
          <w:color w:val="FF0000"/>
          <w:lang w:eastAsia="ko-KR"/>
        </w:rPr>
        <w:t>클래스의</w:t>
      </w:r>
      <w:r w:rsidRPr="00325DB3">
        <w:rPr>
          <w:rFonts w:hint="eastAsia"/>
          <w:color w:val="FF0000"/>
          <w:lang w:eastAsia="ko-KR"/>
        </w:rPr>
        <w:t xml:space="preserve"> feature </w:t>
      </w:r>
      <w:r w:rsidRPr="00325DB3">
        <w:rPr>
          <w:rFonts w:hint="eastAsia"/>
          <w:color w:val="FF0000"/>
          <w:lang w:eastAsia="ko-KR"/>
        </w:rPr>
        <w:t>특징을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가지고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있</w:t>
      </w:r>
      <w:r w:rsidRPr="00325DB3">
        <w:rPr>
          <w:rFonts w:hint="eastAsia"/>
          <w:color w:val="FF0000"/>
          <w:lang w:eastAsia="ko-KR"/>
        </w:rPr>
        <w:t>으므로</w:t>
      </w:r>
      <w:r w:rsidRPr="00325DB3">
        <w:rPr>
          <w:rFonts w:hint="eastAsia"/>
          <w:color w:val="FF0000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015F1181" w14:textId="77777777" w:rsidR="00325DB3" w:rsidRDefault="00325DB3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78FD9B8" w14:textId="0C61D4AE" w:rsidR="00751E6C" w:rsidRPr="008C28D0" w:rsidRDefault="00751E6C" w:rsidP="00751E6C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Pr="00325DB3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FF0000"/>
          <w:lang w:eastAsia="ko-KR"/>
        </w:rPr>
      </w:pPr>
      <w:r w:rsidRPr="00325DB3">
        <w:rPr>
          <w:rFonts w:hint="eastAsia"/>
          <w:color w:val="FF0000"/>
          <w:lang w:eastAsia="ko-KR"/>
        </w:rPr>
        <w:t>라벨</w:t>
      </w:r>
      <w:r w:rsidRPr="00325DB3">
        <w:rPr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클래스별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feature</w:t>
      </w:r>
      <w:r w:rsidRPr="00325DB3">
        <w:rPr>
          <w:rFonts w:hint="eastAsia"/>
          <w:color w:val="FF0000"/>
          <w:lang w:eastAsia="ko-KR"/>
        </w:rPr>
        <w:t>값에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차이가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나타남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--&gt;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모델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학습이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5AAF142F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44AA5C35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1BA5D657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평균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의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5DF24043" w14:textId="13EC1926" w:rsidR="009B3EF4" w:rsidRPr="00643077" w:rsidRDefault="00C66B74" w:rsidP="00C66B7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D7B2D" wp14:editId="2D1F31EA">
                <wp:simplePos x="0" y="0"/>
                <wp:positionH relativeFrom="column">
                  <wp:posOffset>2993443</wp:posOffset>
                </wp:positionH>
                <wp:positionV relativeFrom="paragraph">
                  <wp:posOffset>1381893</wp:posOffset>
                </wp:positionV>
                <wp:extent cx="2876496" cy="983557"/>
                <wp:effectExtent l="12700" t="12700" r="6985" b="7620"/>
                <wp:wrapNone/>
                <wp:docPr id="9565913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510113" w14:textId="2B248500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58A30F84" w14:textId="2E941656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02971E16" w14:textId="4534FC0F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4235AE18" w14:textId="1948525B" w:rsidR="00C66B74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7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7pt;margin-top:108.8pt;width:226.5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PPQgIAAJg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" fillcolor="white [3201]" strokeweight="1.5pt">
                <v:stroke dashstyle="3 1"/>
                <v:textbox>
                  <w:txbxContent>
                    <w:p w14:paraId="62510113" w14:textId="2B248500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58A30F84" w14:textId="2E941656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02971E16" w14:textId="4534FC0F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4235AE18" w14:textId="1948525B" w:rsidR="00C66B74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9B3EF4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FFA17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4B8" w14:textId="77777777" w:rsidR="00751E6C" w:rsidRDefault="00751E6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73D0687F" w14:textId="0CC7D19F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3BF2DE7" w14:textId="77777777" w:rsidR="00751E6C" w:rsidRDefault="00751E6C" w:rsidP="00751E6C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3B5A894F" w14:textId="25747B55" w:rsidR="009B3EF4" w:rsidRDefault="00751E6C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C43ED" wp14:editId="0936C904">
                <wp:simplePos x="0" y="0"/>
                <wp:positionH relativeFrom="column">
                  <wp:posOffset>2742565</wp:posOffset>
                </wp:positionH>
                <wp:positionV relativeFrom="paragraph">
                  <wp:posOffset>5857309</wp:posOffset>
                </wp:positionV>
                <wp:extent cx="2876496" cy="983557"/>
                <wp:effectExtent l="12700" t="12700" r="6985" b="7620"/>
                <wp:wrapNone/>
                <wp:docPr id="19658004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6710C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759BCA93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74B754D9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383EF4CE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43ED" id="_x0000_s1027" type="#_x0000_t202" style="position:absolute;left:0;text-align:left;margin-left:215.95pt;margin-top:461.2pt;width:226.5pt;height:7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KhRAIAAJ8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" fillcolor="white [3201]" strokeweight="1.5pt">
                <v:stroke dashstyle="3 1"/>
                <v:textbox>
                  <w:txbxContent>
                    <w:p w14:paraId="5A36710C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759BCA93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74B754D9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383EF4CE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524F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F711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6A6C5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6429F7F5" w14:textId="77777777" w:rsidR="00751E6C" w:rsidRDefault="00751E6C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4F438E15" w:rsidR="00504DE1" w:rsidRDefault="00751E6C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D0CDB83">
                <wp:simplePos x="0" y="0"/>
                <wp:positionH relativeFrom="column">
                  <wp:posOffset>4469194</wp:posOffset>
                </wp:positionH>
                <wp:positionV relativeFrom="paragraph">
                  <wp:posOffset>511810</wp:posOffset>
                </wp:positionV>
                <wp:extent cx="1737360" cy="1040013"/>
                <wp:effectExtent l="12700" t="12700" r="15240" b="14605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4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214E13DF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가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다르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시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A9A" id="Text Box 2" o:spid="_x0000_s1028" type="#_x0000_t202" style="position:absolute;left:0;text-align:left;margin-left:351.9pt;margin-top:40.3pt;width:136.8pt;height: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214E13DF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가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다르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시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A86F2F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795DBBBE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ABD3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9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twHRg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23FF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163" w14:textId="054FC4E9" w:rsidR="005B339C" w:rsidRPr="00A71599" w:rsidRDefault="009B3EF4" w:rsidP="00A71599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74B528E0" w14:textId="75F8C94A" w:rsidR="00E3158C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rFonts w:hint="eastAsia"/>
          <w:b/>
          <w:bCs/>
          <w:color w:val="0051F4"/>
          <w:lang w:eastAsia="ko-KR"/>
        </w:rPr>
        <w:t>전체</w:t>
      </w:r>
      <w:r w:rsidR="00751E6C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b/>
          <w:bCs/>
          <w:color w:val="0051F4"/>
          <w:lang w:eastAsia="ko-KR"/>
        </w:rPr>
        <w:t xml:space="preserve">feature </w:t>
      </w:r>
      <w:r w:rsidR="00751E6C">
        <w:rPr>
          <w:rFonts w:hint="eastAsia"/>
          <w:b/>
          <w:bCs/>
          <w:color w:val="0051F4"/>
          <w:lang w:eastAsia="ko-KR"/>
        </w:rPr>
        <w:t>학습</w:t>
      </w:r>
    </w:p>
    <w:p w14:paraId="3BB3186B" w14:textId="77777777" w:rsidR="00A71599" w:rsidRPr="00A01D81" w:rsidRDefault="00A71599" w:rsidP="00A71599">
      <w:pPr>
        <w:pStyle w:val="a3"/>
        <w:ind w:leftChars="0" w:left="440"/>
        <w:rPr>
          <w:rFonts w:hint="eastAsia"/>
          <w:b/>
          <w:bCs/>
          <w:color w:val="0051F4"/>
          <w:lang w:eastAsia="ko-KR"/>
        </w:rPr>
      </w:pPr>
    </w:p>
    <w:p w14:paraId="33BF7E4D" w14:textId="4059174A" w:rsidR="0024192C" w:rsidRDefault="0024192C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B451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0602F43D" w:rsidR="002A5113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3A606AED" w14:textId="77777777" w:rsidR="002A5113" w:rsidRDefault="002A511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68293E" w14:textId="7A3F4A01" w:rsidR="0024192C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모델</w:t>
      </w:r>
      <w:r w:rsidR="002A5113"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5F0BC4B" w14:textId="77777777" w:rsidR="00E62F2E" w:rsidRDefault="00E62F2E" w:rsidP="00E62F2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B973ECF" w14:textId="2D277E8E" w:rsidR="00E62F2E" w:rsidRDefault="00E62F2E" w:rsidP="00E62F2E">
      <w:pPr>
        <w:widowControl/>
        <w:wordWrap/>
        <w:autoSpaceDE/>
        <w:autoSpaceDN/>
        <w:ind w:left="800"/>
        <w:rPr>
          <w:lang w:eastAsia="ko-KR"/>
        </w:rPr>
      </w:pPr>
      <w:r w:rsidRPr="00E62F2E">
        <w:rPr>
          <w:lang w:eastAsia="ko-KR"/>
        </w:rPr>
        <w:drawing>
          <wp:inline distT="0" distB="0" distL="0" distR="0" wp14:anchorId="5F2ECD6C" wp14:editId="14D82CA6">
            <wp:extent cx="5731510" cy="8379460"/>
            <wp:effectExtent l="0" t="0" r="0" b="2540"/>
            <wp:docPr id="74481584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5846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87D" w14:textId="18137447" w:rsidR="00E62F2E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CAC1944" w14:textId="258F1CDB" w:rsidR="00E62F2E" w:rsidRDefault="00E62F2E" w:rsidP="00E62F2E">
      <w:pPr>
        <w:widowControl/>
        <w:wordWrap/>
        <w:autoSpaceDE/>
        <w:autoSpaceDN/>
        <w:ind w:left="880"/>
        <w:rPr>
          <w:lang w:eastAsia="ko-KR"/>
        </w:rPr>
      </w:pPr>
    </w:p>
    <w:p w14:paraId="5D43DA45" w14:textId="01DE8973" w:rsidR="00E62F2E" w:rsidRDefault="00122101" w:rsidP="00E62F2E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B3E1" wp14:editId="4257E4E3">
                <wp:simplePos x="0" y="0"/>
                <wp:positionH relativeFrom="column">
                  <wp:posOffset>624249</wp:posOffset>
                </wp:positionH>
                <wp:positionV relativeFrom="paragraph">
                  <wp:posOffset>3153410</wp:posOffset>
                </wp:positionV>
                <wp:extent cx="1120140" cy="137160"/>
                <wp:effectExtent l="0" t="0" r="10160" b="15240"/>
                <wp:wrapNone/>
                <wp:docPr id="190542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2E783" id="직사각형 1" o:spid="_x0000_s1026" style="position:absolute;left:0;text-align:left;margin-left:49.15pt;margin-top:248.3pt;width:88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6&#13;&#10;dcob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4F4E8" wp14:editId="7F8F058E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1120140" cy="137160"/>
                <wp:effectExtent l="0" t="0" r="10160" b="15240"/>
                <wp:wrapNone/>
                <wp:docPr id="194764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DB09" id="직사각형 1" o:spid="_x0000_s1026" style="position:absolute;left:0;text-align:left;margin-left:49.8pt;margin-top:12.4pt;width:88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I&#13;&#10;X7LV4QAAAA0BAAAPAAAAAAAAAAAAAAAAANkEAABkcnMvZG93bnJldi54bWxQSwUGAAAAAAQABADz&#13;&#10;AAAA5wUAAAAA&#13;&#10;" filled="f" strokecolor="red" strokeweight="1pt"/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13BB7" wp14:editId="668D0CB6">
                <wp:simplePos x="0" y="0"/>
                <wp:positionH relativeFrom="column">
                  <wp:posOffset>1392315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9605082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F276D" id="직사각형 1" o:spid="_x0000_s1026" style="position:absolute;left:0;text-align:left;margin-left:109.65pt;margin-top:355.55pt;width:17.4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yMdjDO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4200F" wp14:editId="27B18495">
                <wp:simplePos x="0" y="0"/>
                <wp:positionH relativeFrom="column">
                  <wp:posOffset>2370579</wp:posOffset>
                </wp:positionH>
                <wp:positionV relativeFrom="paragraph">
                  <wp:posOffset>4799609</wp:posOffset>
                </wp:positionV>
                <wp:extent cx="220980" cy="175260"/>
                <wp:effectExtent l="12700" t="12700" r="7620" b="27940"/>
                <wp:wrapNone/>
                <wp:docPr id="2284910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C0BAC" id="직사각형 1" o:spid="_x0000_s1026" style="position:absolute;left:0;text-align:left;margin-left:186.65pt;margin-top:377.9pt;width:17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BFgD0a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6974" wp14:editId="79875733">
                <wp:simplePos x="0" y="0"/>
                <wp:positionH relativeFrom="column">
                  <wp:posOffset>2748041</wp:posOffset>
                </wp:positionH>
                <wp:positionV relativeFrom="paragraph">
                  <wp:posOffset>4511812</wp:posOffset>
                </wp:positionV>
                <wp:extent cx="220980" cy="175260"/>
                <wp:effectExtent l="12700" t="12700" r="7620" b="27940"/>
                <wp:wrapNone/>
                <wp:docPr id="196452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85513" id="직사각형 1" o:spid="_x0000_s1026" style="position:absolute;left:0;text-align:left;margin-left:216.4pt;margin-top:355.25pt;width:17.4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C9qZDR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7702" wp14:editId="587183EC">
                <wp:simplePos x="0" y="0"/>
                <wp:positionH relativeFrom="column">
                  <wp:posOffset>3726215</wp:posOffset>
                </wp:positionH>
                <wp:positionV relativeFrom="paragraph">
                  <wp:posOffset>4790649</wp:posOffset>
                </wp:positionV>
                <wp:extent cx="220980" cy="175260"/>
                <wp:effectExtent l="12700" t="12700" r="7620" b="27940"/>
                <wp:wrapNone/>
                <wp:docPr id="9183566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729D4" id="직사각형 1" o:spid="_x0000_s1026" style="position:absolute;left:0;text-align:left;margin-left:293.4pt;margin-top:377.2pt;width:17.4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nHFL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6639" wp14:editId="36324902">
                <wp:simplePos x="0" y="0"/>
                <wp:positionH relativeFrom="column">
                  <wp:posOffset>4116421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172466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2A245" id="직사각형 1" o:spid="_x0000_s1026" style="position:absolute;left:0;text-align:left;margin-left:324.15pt;margin-top:355.55pt;width:17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Xv7zwu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E7AF" wp14:editId="1DE8A98C">
                <wp:simplePos x="0" y="0"/>
                <wp:positionH relativeFrom="column">
                  <wp:posOffset>5101035</wp:posOffset>
                </wp:positionH>
                <wp:positionV relativeFrom="paragraph">
                  <wp:posOffset>4799565</wp:posOffset>
                </wp:positionV>
                <wp:extent cx="220980" cy="175260"/>
                <wp:effectExtent l="12700" t="12700" r="7620" b="27940"/>
                <wp:wrapNone/>
                <wp:docPr id="3322669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79767" id="직사각형 1" o:spid="_x0000_s1026" style="position:absolute;left:0;text-align:left;margin-left:401.65pt;margin-top:377.9pt;width:17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v3Fd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91E1A" wp14:editId="39501EE0">
                <wp:simplePos x="0" y="0"/>
                <wp:positionH relativeFrom="column">
                  <wp:posOffset>5483904</wp:posOffset>
                </wp:positionH>
                <wp:positionV relativeFrom="paragraph">
                  <wp:posOffset>4514850</wp:posOffset>
                </wp:positionV>
                <wp:extent cx="220980" cy="175260"/>
                <wp:effectExtent l="12700" t="12700" r="7620" b="27940"/>
                <wp:wrapNone/>
                <wp:docPr id="4127557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3301E" id="직사각형 1" o:spid="_x0000_s1026" style="position:absolute;left:0;text-align:left;margin-left:431.8pt;margin-top:355.5pt;width:17.4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DC73" wp14:editId="12ED76B2">
                <wp:simplePos x="0" y="0"/>
                <wp:positionH relativeFrom="column">
                  <wp:posOffset>1021080</wp:posOffset>
                </wp:positionH>
                <wp:positionV relativeFrom="paragraph">
                  <wp:posOffset>4791710</wp:posOffset>
                </wp:positionV>
                <wp:extent cx="220980" cy="175260"/>
                <wp:effectExtent l="12700" t="12700" r="7620" b="27940"/>
                <wp:wrapNone/>
                <wp:docPr id="14345713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1D0BC" id="직사각형 1" o:spid="_x0000_s1026" style="position:absolute;left:0;text-align:left;margin-left:80.4pt;margin-top:377.3pt;width:17.4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B3D83" wp14:editId="2473FEE8">
                <wp:simplePos x="0" y="0"/>
                <wp:positionH relativeFrom="column">
                  <wp:posOffset>632460</wp:posOffset>
                </wp:positionH>
                <wp:positionV relativeFrom="paragraph">
                  <wp:posOffset>2155190</wp:posOffset>
                </wp:positionV>
                <wp:extent cx="1120140" cy="137160"/>
                <wp:effectExtent l="0" t="0" r="10160" b="15240"/>
                <wp:wrapNone/>
                <wp:docPr id="17106945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3EB9" id="직사각형 1" o:spid="_x0000_s1026" style="position:absolute;left:0;text-align:left;margin-left:49.8pt;margin-top:169.7pt;width:8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Mxn&#13;&#10;aXngAAAADw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BE2FE" wp14:editId="05E261F7">
                <wp:simplePos x="0" y="0"/>
                <wp:positionH relativeFrom="column">
                  <wp:posOffset>632460</wp:posOffset>
                </wp:positionH>
                <wp:positionV relativeFrom="paragraph">
                  <wp:posOffset>1156970</wp:posOffset>
                </wp:positionV>
                <wp:extent cx="1120140" cy="137160"/>
                <wp:effectExtent l="0" t="0" r="10160" b="15240"/>
                <wp:wrapNone/>
                <wp:docPr id="2686553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FF77" id="직사각형 1" o:spid="_x0000_s1026" style="position:absolute;left:0;text-align:left;margin-left:49.8pt;margin-top:91.1pt;width:88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BN&#13;&#10;gOBa4QAAAA8BAAAPAAAAAAAAAAAAAAAAANkEAABkcnMvZG93bnJldi54bWxQSwUGAAAAAAQABADz&#13;&#10;AAAA5wUAAAAA&#13;&#10;" filled="f" strokecolor="red" strokeweight="1pt"/>
            </w:pict>
          </mc:Fallback>
        </mc:AlternateContent>
      </w:r>
      <w:r w:rsidR="00E62F2E" w:rsidRPr="00E62F2E">
        <w:rPr>
          <w:lang w:eastAsia="ko-KR"/>
        </w:rPr>
        <w:drawing>
          <wp:inline distT="0" distB="0" distL="0" distR="0" wp14:anchorId="28CCD4AB" wp14:editId="7C0BC5DD">
            <wp:extent cx="5731510" cy="6714490"/>
            <wp:effectExtent l="0" t="0" r="0" b="3810"/>
            <wp:docPr id="10195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0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75B" w14:textId="405E20AA" w:rsidR="00122101" w:rsidRPr="00325DB3" w:rsidRDefault="00122101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color w:val="FF0000"/>
          <w:lang w:eastAsia="ko-KR"/>
        </w:rPr>
      </w:pPr>
      <w:proofErr w:type="spellStart"/>
      <w:r w:rsidRPr="00325DB3">
        <w:rPr>
          <w:rFonts w:hint="eastAsia"/>
          <w:color w:val="FF0000"/>
          <w:lang w:eastAsia="ko-KR"/>
        </w:rPr>
        <w:t>머신러닝</w:t>
      </w:r>
      <w:proofErr w:type="spellEnd"/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모델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학습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평가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정확도는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100%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(</w:t>
      </w:r>
      <w:r w:rsidRPr="00325DB3">
        <w:rPr>
          <w:rFonts w:hint="eastAsia"/>
          <w:color w:val="FF0000"/>
          <w:lang w:eastAsia="ko-KR"/>
        </w:rPr>
        <w:t>오답개수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0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또는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1)</w:t>
      </w:r>
    </w:p>
    <w:p w14:paraId="637993A2" w14:textId="63FC46F9" w:rsidR="00A71599" w:rsidRDefault="00A7159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)</w:t>
      </w:r>
    </w:p>
    <w:p w14:paraId="356AD333" w14:textId="384E17AA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machining_finalized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50E0A6A3" w14:textId="0EB80E79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ol_condition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)</w:t>
      </w:r>
    </w:p>
    <w:p w14:paraId="4CC933F0" w14:textId="77777777" w:rsidR="000E6448" w:rsidRDefault="000E644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0A7BD0" w14:textId="219ED2CB" w:rsidR="000E6448" w:rsidRPr="00A71599" w:rsidRDefault="00A71599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설비에서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자동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저장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되는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데이터</w:t>
      </w:r>
      <w:r w:rsidR="00763662">
        <w:rPr>
          <w:rFonts w:hint="eastAsia"/>
          <w:b/>
          <w:bCs/>
          <w:color w:val="0051F4"/>
          <w:lang w:eastAsia="ko-KR"/>
        </w:rPr>
        <w:t>와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비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정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값만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사용하여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재</w:t>
      </w:r>
      <w:r>
        <w:rPr>
          <w:rFonts w:hint="eastAsia"/>
          <w:b/>
          <w:bCs/>
          <w:color w:val="0051F4"/>
          <w:lang w:eastAsia="ko-KR"/>
        </w:rPr>
        <w:t>학습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>(2</w:t>
      </w:r>
      <w:r w:rsidR="00763662">
        <w:rPr>
          <w:rFonts w:hint="eastAsia"/>
          <w:b/>
          <w:bCs/>
          <w:color w:val="0051F4"/>
          <w:lang w:eastAsia="ko-KR"/>
        </w:rPr>
        <w:t>개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 xml:space="preserve">feature </w:t>
      </w:r>
      <w:r w:rsidR="00763662">
        <w:rPr>
          <w:rFonts w:hint="eastAsia"/>
          <w:b/>
          <w:bCs/>
          <w:color w:val="0051F4"/>
          <w:lang w:eastAsia="ko-KR"/>
        </w:rPr>
        <w:t>삭제</w:t>
      </w:r>
      <w:r w:rsidR="00763662">
        <w:rPr>
          <w:rFonts w:hint="eastAsia"/>
          <w:b/>
          <w:bCs/>
          <w:color w:val="0051F4"/>
          <w:lang w:eastAsia="ko-KR"/>
        </w:rPr>
        <w:t>)</w:t>
      </w:r>
    </w:p>
    <w:p w14:paraId="23492250" w14:textId="77777777" w:rsidR="00A71599" w:rsidRDefault="00A71599" w:rsidP="00A7159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ED407C9" w14:textId="0BAD9B32" w:rsidR="000E6448" w:rsidRDefault="00A71599" w:rsidP="00D40E73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ED4329A" w14:textId="5A1027E5" w:rsidR="00D40E73" w:rsidRPr="00325DB3" w:rsidRDefault="00A71599" w:rsidP="00D40E73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color w:val="FF0000"/>
          <w:lang w:eastAsia="ko-KR"/>
        </w:rPr>
      </w:pPr>
      <w:r w:rsidRPr="00325DB3">
        <w:rPr>
          <w:color w:val="FF0000"/>
          <w:lang w:eastAsia="ko-KR"/>
        </w:rPr>
        <w:t>2</w:t>
      </w:r>
      <w:r w:rsidR="00D40E73" w:rsidRPr="00325DB3">
        <w:rPr>
          <w:rFonts w:hint="eastAsia"/>
          <w:color w:val="FF0000"/>
          <w:lang w:eastAsia="ko-KR"/>
        </w:rPr>
        <w:t>개</w:t>
      </w:r>
      <w:r w:rsidR="00D40E73" w:rsidRPr="00325DB3">
        <w:rPr>
          <w:rFonts w:hint="eastAsia"/>
          <w:color w:val="FF0000"/>
          <w:lang w:eastAsia="ko-KR"/>
        </w:rPr>
        <w:t xml:space="preserve"> </w:t>
      </w:r>
      <w:r w:rsidR="00D40E73" w:rsidRPr="00325DB3">
        <w:rPr>
          <w:color w:val="FF0000"/>
          <w:lang w:eastAsia="ko-KR"/>
        </w:rPr>
        <w:t xml:space="preserve">feature </w:t>
      </w:r>
      <w:r w:rsidR="00D40E73" w:rsidRPr="00325DB3">
        <w:rPr>
          <w:rFonts w:hint="eastAsia"/>
          <w:color w:val="FF0000"/>
          <w:lang w:eastAsia="ko-KR"/>
        </w:rPr>
        <w:t>삭제</w:t>
      </w:r>
      <w:r w:rsidR="00D40E73" w:rsidRPr="00325DB3">
        <w:rPr>
          <w:rFonts w:hint="eastAsia"/>
          <w:color w:val="FF0000"/>
          <w:lang w:eastAsia="ko-KR"/>
        </w:rPr>
        <w:t xml:space="preserve"> </w:t>
      </w:r>
      <w:r w:rsidR="00D40E73" w:rsidRPr="00325DB3">
        <w:rPr>
          <w:color w:val="FF0000"/>
          <w:lang w:eastAsia="ko-KR"/>
        </w:rPr>
        <w:t>:</w:t>
      </w:r>
      <w:r w:rsidR="00D40E73" w:rsidRPr="00325DB3">
        <w:rPr>
          <w:color w:val="FF0000"/>
          <w:lang w:eastAsia="ko-KR"/>
        </w:rPr>
        <w:t xml:space="preserve"> '</w:t>
      </w:r>
      <w:proofErr w:type="spellStart"/>
      <w:r w:rsidR="00D40E73" w:rsidRPr="00325DB3">
        <w:rPr>
          <w:color w:val="FF0000"/>
          <w:lang w:eastAsia="ko-KR"/>
        </w:rPr>
        <w:t>tool_condition</w:t>
      </w:r>
      <w:proofErr w:type="spellEnd"/>
      <w:r w:rsidR="00D40E73" w:rsidRPr="00325DB3">
        <w:rPr>
          <w:color w:val="FF0000"/>
          <w:lang w:eastAsia="ko-KR"/>
        </w:rPr>
        <w:t>'</w:t>
      </w:r>
      <w:r w:rsidR="000B291B" w:rsidRPr="00325DB3">
        <w:rPr>
          <w:rFonts w:hint="eastAsia"/>
          <w:color w:val="FF0000"/>
          <w:lang w:eastAsia="ko-KR"/>
        </w:rPr>
        <w:t xml:space="preserve"> </w:t>
      </w:r>
      <w:r w:rsidR="00D40E73" w:rsidRPr="00325DB3">
        <w:rPr>
          <w:color w:val="FF0000"/>
          <w:lang w:eastAsia="ko-KR"/>
        </w:rPr>
        <w:t>, '</w:t>
      </w:r>
      <w:proofErr w:type="spellStart"/>
      <w:r w:rsidR="00D40E73" w:rsidRPr="00325DB3">
        <w:rPr>
          <w:color w:val="FF0000"/>
          <w:lang w:eastAsia="ko-KR"/>
        </w:rPr>
        <w:t>machining_finalized</w:t>
      </w:r>
      <w:proofErr w:type="spellEnd"/>
      <w:r w:rsidR="00D40E73" w:rsidRPr="00325DB3">
        <w:rPr>
          <w:color w:val="FF0000"/>
          <w:lang w:eastAsia="ko-KR"/>
        </w:rPr>
        <w:t>'</w:t>
      </w:r>
    </w:p>
    <w:p w14:paraId="311906F1" w14:textId="77777777" w:rsidR="00F27E6D" w:rsidRDefault="00F27E6D" w:rsidP="00F27E6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B447785" w14:textId="15640475" w:rsidR="00D40E73" w:rsidRDefault="00013589" w:rsidP="00D40E73">
      <w:pPr>
        <w:widowControl/>
        <w:wordWrap/>
        <w:autoSpaceDE/>
        <w:autoSpaceDN/>
        <w:ind w:left="88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390BC57C" wp14:editId="59DE6A84">
            <wp:extent cx="5731510" cy="7058660"/>
            <wp:effectExtent l="0" t="0" r="0" b="2540"/>
            <wp:docPr id="154802908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9081" name="그림 1" descr="텍스트, 스크린샷, 문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85" w14:textId="77777777" w:rsidR="00F27E6D" w:rsidRDefault="00F27E6D" w:rsidP="00D40E73">
      <w:pPr>
        <w:widowControl/>
        <w:wordWrap/>
        <w:autoSpaceDE/>
        <w:autoSpaceDN/>
        <w:ind w:left="880"/>
        <w:rPr>
          <w:lang w:eastAsia="ko-KR"/>
        </w:rPr>
      </w:pPr>
    </w:p>
    <w:p w14:paraId="7E57A132" w14:textId="5C271DAF" w:rsidR="00013589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 w:rsidR="00013589">
        <w:rPr>
          <w:lang w:eastAsia="ko-KR"/>
        </w:rPr>
        <w:t>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proofErr w:type="spellStart"/>
      <w:r w:rsidRPr="00F27E6D">
        <w:rPr>
          <w:lang w:eastAsia="ko-KR"/>
        </w:rPr>
        <w:t>x_train</w:t>
      </w:r>
      <w:proofErr w:type="spellEnd"/>
      <w:r w:rsidRPr="00F27E6D">
        <w:rPr>
          <w:lang w:eastAsia="ko-KR"/>
        </w:rPr>
        <w:t xml:space="preserve"> shape : (22433, 5</w:t>
      </w:r>
      <w:r w:rsidR="00013589">
        <w:rPr>
          <w:lang w:eastAsia="ko-KR"/>
        </w:rPr>
        <w:t>7</w:t>
      </w:r>
      <w:r w:rsidRPr="00F27E6D">
        <w:rPr>
          <w:lang w:eastAsia="ko-KR"/>
        </w:rPr>
        <w:t>)</w:t>
      </w:r>
    </w:p>
    <w:p w14:paraId="7EC7990C" w14:textId="344FFDB1" w:rsidR="00D40E73" w:rsidRPr="00F27E6D" w:rsidRDefault="00013589" w:rsidP="00D40E73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4A4758F2" w14:textId="2A26A2D6" w:rsidR="00D40E73" w:rsidRDefault="00325DB3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proofErr w:type="spellStart"/>
      <w:r w:rsidRPr="00325DB3">
        <w:rPr>
          <w:highlight w:val="yellow"/>
          <w:lang w:eastAsia="ko-KR"/>
        </w:rPr>
        <w:lastRenderedPageBreak/>
        <w:t>XGBoost</w:t>
      </w:r>
      <w:proofErr w:type="spellEnd"/>
      <w:r w:rsidRPr="00325DB3">
        <w:rPr>
          <w:highlight w:val="yellow"/>
          <w:lang w:eastAsia="ko-KR"/>
        </w:rPr>
        <w:t xml:space="preserve">, LGBM, </w:t>
      </w:r>
      <w:proofErr w:type="spellStart"/>
      <w:r w:rsidRPr="00325DB3">
        <w:rPr>
          <w:highlight w:val="yellow"/>
          <w:lang w:eastAsia="ko-KR"/>
        </w:rPr>
        <w:t>CatBoost</w:t>
      </w:r>
      <w:proofErr w:type="spellEnd"/>
      <w:r w:rsidRPr="00325DB3">
        <w:rPr>
          <w:highlight w:val="yellow"/>
          <w:lang w:eastAsia="ko-KR"/>
        </w:rPr>
        <w:t xml:space="preserve">, </w:t>
      </w:r>
      <w:proofErr w:type="spellStart"/>
      <w:r w:rsidRPr="00325DB3">
        <w:rPr>
          <w:highlight w:val="yellow"/>
          <w:lang w:eastAsia="ko-KR"/>
        </w:rPr>
        <w:t>RandomForest</w:t>
      </w:r>
      <w:proofErr w:type="spellEnd"/>
      <w:r w:rsidR="00F27E6D">
        <w:rPr>
          <w:rFonts w:hint="eastAsia"/>
          <w:lang w:eastAsia="ko-KR"/>
        </w:rPr>
        <w:t xml:space="preserve"> </w:t>
      </w:r>
      <w:r w:rsidR="00F27E6D">
        <w:rPr>
          <w:rFonts w:hint="eastAsia"/>
          <w:lang w:eastAsia="ko-KR"/>
        </w:rPr>
        <w:t>학습</w:t>
      </w:r>
      <w:r w:rsidR="00F27E6D">
        <w:rPr>
          <w:rFonts w:hint="eastAsia"/>
          <w:lang w:eastAsia="ko-KR"/>
        </w:rPr>
        <w:t xml:space="preserve"> </w:t>
      </w:r>
      <w:r w:rsidR="00F27E6D">
        <w:rPr>
          <w:rFonts w:hint="eastAsia"/>
          <w:lang w:eastAsia="ko-KR"/>
        </w:rPr>
        <w:t>및</w:t>
      </w:r>
      <w:r w:rsidR="00F27E6D">
        <w:rPr>
          <w:rFonts w:hint="eastAsia"/>
          <w:lang w:eastAsia="ko-KR"/>
        </w:rPr>
        <w:t xml:space="preserve"> </w:t>
      </w:r>
      <w:r w:rsidR="00F27E6D">
        <w:rPr>
          <w:rFonts w:hint="eastAsia"/>
          <w:lang w:eastAsia="ko-KR"/>
        </w:rPr>
        <w:t>결과</w:t>
      </w:r>
      <w:r w:rsidR="00F27E6D">
        <w:rPr>
          <w:rFonts w:hint="eastAsia"/>
          <w:lang w:eastAsia="ko-KR"/>
        </w:rPr>
        <w:t xml:space="preserve"> </w:t>
      </w:r>
      <w:r w:rsidR="00F27E6D">
        <w:rPr>
          <w:rFonts w:hint="eastAsia"/>
          <w:lang w:eastAsia="ko-KR"/>
        </w:rPr>
        <w:t>예측</w:t>
      </w:r>
    </w:p>
    <w:p w14:paraId="4D208139" w14:textId="77777777" w:rsidR="00325DB3" w:rsidRDefault="00325DB3" w:rsidP="00325DB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0CB5C95" w14:textId="1AA8F97F" w:rsidR="00F27E6D" w:rsidRDefault="00F27E6D" w:rsidP="00763662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 w:rsidR="00325DB3">
        <w:rPr>
          <w:rFonts w:hint="eastAsia"/>
          <w:lang w:eastAsia="ko-KR"/>
        </w:rPr>
        <w:t xml:space="preserve"> </w:t>
      </w:r>
      <w:r w:rsidR="00325DB3">
        <w:rPr>
          <w:lang w:eastAsia="ko-KR"/>
        </w:rPr>
        <w:t>(</w:t>
      </w:r>
      <w:proofErr w:type="spellStart"/>
      <w:r w:rsidR="00325DB3">
        <w:rPr>
          <w:rFonts w:hint="eastAsia"/>
          <w:lang w:eastAsia="ko-KR"/>
        </w:rPr>
        <w:t>전처리</w:t>
      </w:r>
      <w:proofErr w:type="spellEnd"/>
      <w:r w:rsidR="00325DB3">
        <w:rPr>
          <w:rFonts w:hint="eastAsia"/>
          <w:lang w:eastAsia="ko-KR"/>
        </w:rPr>
        <w:t xml:space="preserve"> </w:t>
      </w:r>
      <w:r w:rsidR="00325DB3">
        <w:rPr>
          <w:rFonts w:hint="eastAsia"/>
          <w:lang w:eastAsia="ko-KR"/>
        </w:rPr>
        <w:t>전과</w:t>
      </w:r>
      <w:r w:rsidR="00325DB3">
        <w:rPr>
          <w:rFonts w:hint="eastAsia"/>
          <w:lang w:eastAsia="ko-KR"/>
        </w:rPr>
        <w:t xml:space="preserve"> </w:t>
      </w:r>
      <w:r w:rsidR="00325DB3">
        <w:rPr>
          <w:rFonts w:hint="eastAsia"/>
          <w:lang w:eastAsia="ko-KR"/>
        </w:rPr>
        <w:t>동일</w:t>
      </w:r>
      <w:r w:rsidR="00325DB3">
        <w:rPr>
          <w:rFonts w:hint="eastAsia"/>
          <w:lang w:eastAsia="ko-KR"/>
        </w:rPr>
        <w:t>)</w:t>
      </w:r>
    </w:p>
    <w:p w14:paraId="71D1DAF7" w14:textId="5B1F1C96" w:rsidR="00F27E6D" w:rsidRDefault="00F27E6D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097D4652" w14:textId="70F86F57" w:rsidR="00F27E6D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842C0" wp14:editId="76B46442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1120140" cy="137160"/>
                <wp:effectExtent l="0" t="0" r="10160" b="15240"/>
                <wp:wrapNone/>
                <wp:docPr id="73184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107C" id="직사각형 1" o:spid="_x0000_s1026" style="position:absolute;left:0;text-align:left;margin-left:48.4pt;margin-top:12.75pt;width:88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Dw&#13;&#10;LHO/4QAAAA0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63107" wp14:editId="2184977D">
                <wp:simplePos x="0" y="0"/>
                <wp:positionH relativeFrom="column">
                  <wp:posOffset>614680</wp:posOffset>
                </wp:positionH>
                <wp:positionV relativeFrom="paragraph">
                  <wp:posOffset>1191260</wp:posOffset>
                </wp:positionV>
                <wp:extent cx="1120140" cy="137160"/>
                <wp:effectExtent l="0" t="0" r="10160" b="15240"/>
                <wp:wrapNone/>
                <wp:docPr id="141938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5B14" id="직사각형 1" o:spid="_x0000_s1026" style="position:absolute;left:0;text-align:left;margin-left:48.4pt;margin-top:93.8pt;width:88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AB6D4" wp14:editId="0EDBCE43">
                <wp:simplePos x="0" y="0"/>
                <wp:positionH relativeFrom="column">
                  <wp:posOffset>614680</wp:posOffset>
                </wp:positionH>
                <wp:positionV relativeFrom="paragraph">
                  <wp:posOffset>2219960</wp:posOffset>
                </wp:positionV>
                <wp:extent cx="1120140" cy="137160"/>
                <wp:effectExtent l="0" t="0" r="10160" b="15240"/>
                <wp:wrapNone/>
                <wp:docPr id="15250530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407E" id="직사각형 1" o:spid="_x0000_s1026" style="position:absolute;left:0;text-align:left;margin-left:48.4pt;margin-top:174.8pt;width:88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98398" wp14:editId="34FDFCE6">
                <wp:simplePos x="0" y="0"/>
                <wp:positionH relativeFrom="column">
                  <wp:posOffset>606425</wp:posOffset>
                </wp:positionH>
                <wp:positionV relativeFrom="paragraph">
                  <wp:posOffset>3240976</wp:posOffset>
                </wp:positionV>
                <wp:extent cx="1120140" cy="137160"/>
                <wp:effectExtent l="0" t="0" r="10160" b="15240"/>
                <wp:wrapNone/>
                <wp:docPr id="1664576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0FA8" id="직사각형 1" o:spid="_x0000_s1026" style="position:absolute;left:0;text-align:left;margin-left:47.75pt;margin-top:255.2pt;width:88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BdK&#13;&#10;CSbgAAAADwEAAA8AAAAAAAAAAAAAAAAA2QQAAGRycy9kb3ducmV2LnhtbFBLBQYAAAAABAAEAPMA&#13;&#10;AADmBQAAAAA=&#13;&#10;" filled="f" strokecolor="red" strokeweight="1pt"/>
            </w:pict>
          </mc:Fallback>
        </mc:AlternateContent>
      </w:r>
      <w:r w:rsidRPr="00013589">
        <w:rPr>
          <w:lang w:eastAsia="ko-KR"/>
        </w:rPr>
        <w:drawing>
          <wp:inline distT="0" distB="0" distL="0" distR="0" wp14:anchorId="3367C413" wp14:editId="22154F57">
            <wp:extent cx="5731510" cy="6777990"/>
            <wp:effectExtent l="0" t="0" r="0" b="3810"/>
            <wp:docPr id="100974012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0121" name="그림 1" descr="텍스트, 도표, 스크린샷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00F" w14:textId="77777777" w:rsidR="00013589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</w:p>
    <w:p w14:paraId="3740D472" w14:textId="77777777" w:rsidR="00325DB3" w:rsidRDefault="00325DB3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B66C7DD" w14:textId="6CD14D63" w:rsidR="00F27E6D" w:rsidRPr="00325DB3" w:rsidRDefault="00325DB3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color w:val="FF0000"/>
          <w:lang w:eastAsia="ko-KR"/>
        </w:rPr>
      </w:pPr>
      <w:proofErr w:type="spellStart"/>
      <w:r w:rsidRPr="00325DB3">
        <w:rPr>
          <w:rFonts w:hint="eastAsia"/>
          <w:color w:val="FF0000"/>
          <w:lang w:eastAsia="ko-KR"/>
        </w:rPr>
        <w:t>머신러닝</w:t>
      </w:r>
      <w:proofErr w:type="spellEnd"/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4</w:t>
      </w:r>
      <w:r w:rsidRPr="00325DB3">
        <w:rPr>
          <w:rFonts w:hint="eastAsia"/>
          <w:color w:val="FF0000"/>
          <w:lang w:eastAsia="ko-KR"/>
        </w:rPr>
        <w:t>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모델의</w:t>
      </w:r>
      <w:r w:rsidRPr="00325DB3">
        <w:rPr>
          <w:rFonts w:hint="eastAsia"/>
          <w:color w:val="FF0000"/>
          <w:lang w:eastAsia="ko-KR"/>
        </w:rPr>
        <w:t xml:space="preserve"> </w:t>
      </w:r>
      <w:r w:rsidR="00F27E6D" w:rsidRPr="00325DB3">
        <w:rPr>
          <w:rFonts w:hint="eastAsia"/>
          <w:color w:val="FF0000"/>
          <w:lang w:eastAsia="ko-KR"/>
        </w:rPr>
        <w:t>정확도</w:t>
      </w:r>
      <w:r w:rsidR="00F27E6D" w:rsidRPr="00325DB3">
        <w:rPr>
          <w:rFonts w:hint="eastAsia"/>
          <w:color w:val="FF0000"/>
          <w:lang w:eastAsia="ko-KR"/>
        </w:rPr>
        <w:t xml:space="preserve"> </w:t>
      </w:r>
      <w:r w:rsidR="00F27E6D" w:rsidRPr="00325DB3">
        <w:rPr>
          <w:color w:val="FF0000"/>
          <w:lang w:eastAsia="ko-KR"/>
        </w:rPr>
        <w:t>:</w:t>
      </w:r>
      <w:r w:rsidR="00F27E6D" w:rsidRPr="00325DB3">
        <w:rPr>
          <w:rFonts w:hint="eastAsia"/>
          <w:color w:val="FF0000"/>
          <w:lang w:eastAsia="ko-KR"/>
        </w:rPr>
        <w:t xml:space="preserve"> </w:t>
      </w:r>
      <w:r w:rsidR="00F27E6D" w:rsidRPr="00325DB3">
        <w:rPr>
          <w:color w:val="FF0000"/>
          <w:lang w:eastAsia="ko-KR"/>
        </w:rPr>
        <w:t>9</w:t>
      </w:r>
      <w:r w:rsidR="00013589" w:rsidRPr="00325DB3">
        <w:rPr>
          <w:color w:val="FF0000"/>
          <w:lang w:eastAsia="ko-KR"/>
        </w:rPr>
        <w:t>9.9</w:t>
      </w:r>
      <w:r w:rsidR="00F27E6D" w:rsidRPr="00325DB3">
        <w:rPr>
          <w:rFonts w:hint="eastAsia"/>
          <w:color w:val="FF0000"/>
          <w:lang w:eastAsia="ko-KR"/>
        </w:rPr>
        <w:t xml:space="preserve"> </w:t>
      </w:r>
      <w:r w:rsidR="00F27E6D" w:rsidRPr="00325DB3">
        <w:rPr>
          <w:color w:val="FF0000"/>
          <w:lang w:eastAsia="ko-KR"/>
        </w:rPr>
        <w:t>~</w:t>
      </w:r>
      <w:r w:rsidR="00F27E6D" w:rsidRPr="00325DB3">
        <w:rPr>
          <w:rFonts w:hint="eastAsia"/>
          <w:color w:val="FF0000"/>
          <w:lang w:eastAsia="ko-KR"/>
        </w:rPr>
        <w:t xml:space="preserve"> </w:t>
      </w:r>
      <w:r w:rsidR="00013589" w:rsidRPr="00325DB3">
        <w:rPr>
          <w:color w:val="FF0000"/>
          <w:lang w:eastAsia="ko-KR"/>
        </w:rPr>
        <w:t>100</w:t>
      </w:r>
      <w:r w:rsidR="00F27E6D" w:rsidRPr="00325DB3">
        <w:rPr>
          <w:color w:val="FF0000"/>
          <w:lang w:eastAsia="ko-KR"/>
        </w:rPr>
        <w:t>%</w:t>
      </w:r>
    </w:p>
    <w:p w14:paraId="5CDEB279" w14:textId="44279D42" w:rsidR="00F27E6D" w:rsidRPr="00325DB3" w:rsidRDefault="0001358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color w:val="FF0000"/>
          <w:lang w:eastAsia="ko-KR"/>
        </w:rPr>
      </w:pPr>
      <w:r w:rsidRPr="00325DB3">
        <w:rPr>
          <w:rFonts w:hint="eastAsia"/>
          <w:color w:val="FF0000"/>
          <w:lang w:eastAsia="ko-KR"/>
        </w:rPr>
        <w:t>수동으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얻어지는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 xml:space="preserve">feature </w:t>
      </w:r>
      <w:r w:rsidR="00325DB3">
        <w:rPr>
          <w:color w:val="FF0000"/>
          <w:lang w:eastAsia="ko-KR"/>
        </w:rPr>
        <w:t>2</w:t>
      </w:r>
      <w:r w:rsidR="00325DB3">
        <w:rPr>
          <w:rFonts w:hint="eastAsia"/>
          <w:color w:val="FF0000"/>
          <w:lang w:eastAsia="ko-KR"/>
        </w:rPr>
        <w:t>개</w:t>
      </w:r>
      <w:r w:rsid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제거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후에도</w:t>
      </w:r>
      <w:r w:rsidRPr="00325DB3">
        <w:rPr>
          <w:rFonts w:hint="eastAsia"/>
          <w:color w:val="FF0000"/>
          <w:lang w:eastAsia="ko-KR"/>
        </w:rPr>
        <w:t xml:space="preserve"> </w:t>
      </w:r>
      <w:proofErr w:type="spellStart"/>
      <w:r w:rsidRPr="00325DB3">
        <w:rPr>
          <w:color w:val="FF0000"/>
          <w:lang w:eastAsia="ko-KR"/>
        </w:rPr>
        <w:t>CatBoost</w:t>
      </w:r>
      <w:proofErr w:type="spellEnd"/>
      <w:r w:rsidRPr="00325DB3">
        <w:rPr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모델은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정확도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100%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기록</w:t>
      </w:r>
    </w:p>
    <w:p w14:paraId="1EC7583D" w14:textId="77777777" w:rsidR="00F27E6D" w:rsidRDefault="00F27E6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71091A" w14:textId="63C71C73" w:rsidR="00AA5AE0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 w:rsidRPr="00325DB3">
        <w:rPr>
          <w:highlight w:val="yellow"/>
          <w:lang w:eastAsia="ko-KR"/>
        </w:rPr>
        <w:lastRenderedPageBreak/>
        <w:t>Logistic</w:t>
      </w:r>
      <w:r w:rsidRPr="00325DB3">
        <w:rPr>
          <w:rFonts w:hint="eastAsia"/>
          <w:highlight w:val="yellow"/>
          <w:lang w:eastAsia="ko-KR"/>
        </w:rPr>
        <w:t xml:space="preserve"> r</w:t>
      </w:r>
      <w:r w:rsidRPr="00325DB3">
        <w:rPr>
          <w:highlight w:val="yellow"/>
          <w:lang w:eastAsia="ko-KR"/>
        </w:rPr>
        <w:t>egress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1D3D566" w14:textId="1DC5CBDC" w:rsidR="00013589" w:rsidRDefault="00013589" w:rsidP="0001358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4820AC1" w14:textId="48814BBC" w:rsidR="00AA5AE0" w:rsidRDefault="00013589" w:rsidP="00AA5A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23435313" wp14:editId="49CD4FE8">
            <wp:extent cx="5731510" cy="7567295"/>
            <wp:effectExtent l="0" t="0" r="0" b="1905"/>
            <wp:docPr id="16157747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4781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0CB" w14:textId="77777777" w:rsidR="00013589" w:rsidRDefault="00013589" w:rsidP="00AA5A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BAD5DD" w14:textId="3A7A492A" w:rsidR="00AA5AE0" w:rsidRDefault="00AA5AE0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82.7</w:t>
      </w:r>
      <w:r w:rsidR="00F046BF">
        <w:rPr>
          <w:lang w:eastAsia="ko-KR"/>
        </w:rPr>
        <w:t>%</w:t>
      </w:r>
      <w:r w:rsidR="00F046BF">
        <w:rPr>
          <w:rFonts w:hint="eastAsia"/>
          <w:lang w:eastAsia="ko-KR"/>
        </w:rPr>
        <w:t>로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성능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좋지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못함</w:t>
      </w:r>
    </w:p>
    <w:p w14:paraId="7618AE0E" w14:textId="24E14D54" w:rsidR="00F046BF" w:rsidRDefault="00F046BF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로지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6BB5E582" w14:textId="0DD6AC0E" w:rsidR="00D40E73" w:rsidRDefault="00013589" w:rsidP="00763662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, </w:t>
      </w:r>
      <w:r w:rsidR="00F046BF">
        <w:rPr>
          <w:rFonts w:hint="eastAsia"/>
          <w:lang w:eastAsia="ko-KR"/>
        </w:rPr>
        <w:t>불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(1</w:t>
      </w:r>
      <w:r w:rsidR="00F046BF">
        <w:rPr>
          <w:rFonts w:hint="eastAsia"/>
          <w:lang w:eastAsia="ko-KR"/>
        </w:rPr>
        <w:t>과</w:t>
      </w:r>
      <w:r w:rsidR="00F046BF">
        <w:rPr>
          <w:lang w:eastAsia="ko-KR"/>
        </w:rPr>
        <w:t>0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클래스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율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7:3</w:t>
      </w:r>
      <w:r w:rsidR="00763662">
        <w:rPr>
          <w:lang w:eastAsia="ko-KR"/>
        </w:rPr>
        <w:t>)</w:t>
      </w:r>
    </w:p>
    <w:p w14:paraId="0C1C9CB8" w14:textId="2FA68F38" w:rsidR="006424AC" w:rsidRDefault="00242C5A" w:rsidP="00C0217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r w:rsidRPr="00325DB3">
        <w:rPr>
          <w:highlight w:val="yellow"/>
          <w:lang w:eastAsia="ko-KR"/>
        </w:rPr>
        <w:lastRenderedPageBreak/>
        <w:t>DNN (</w:t>
      </w:r>
      <w:r w:rsidR="00E7756E" w:rsidRPr="00325DB3">
        <w:rPr>
          <w:highlight w:val="yellow"/>
          <w:lang w:eastAsia="ko-KR"/>
        </w:rPr>
        <w:t>Deep Neural Network)</w:t>
      </w:r>
      <w:r w:rsidR="00E7756E">
        <w:rPr>
          <w:lang w:eastAsia="ko-KR"/>
        </w:rPr>
        <w:t xml:space="preserve"> </w:t>
      </w:r>
      <w:r w:rsidR="00E7756E">
        <w:rPr>
          <w:rFonts w:hint="eastAsia"/>
          <w:lang w:eastAsia="ko-KR"/>
        </w:rPr>
        <w:t>모델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학습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및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결과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예측</w:t>
      </w:r>
    </w:p>
    <w:p w14:paraId="588EFCA3" w14:textId="41B7144E" w:rsidR="006424AC" w:rsidRDefault="00C02176" w:rsidP="00C02176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C02176">
        <w:rPr>
          <w:lang w:eastAsia="ko-KR"/>
        </w:rPr>
        <w:drawing>
          <wp:inline distT="0" distB="0" distL="0" distR="0" wp14:anchorId="5151E88A" wp14:editId="1BD07249">
            <wp:extent cx="5731510" cy="8514715"/>
            <wp:effectExtent l="0" t="0" r="0" b="0"/>
            <wp:docPr id="390961234" name="그림 1" descr="텍스트, 스크린샷, 메뉴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61234" name="그림 1" descr="텍스트, 스크린샷, 메뉴, 편지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2D" w14:textId="627760B0" w:rsidR="006424AC" w:rsidRDefault="00C02176" w:rsidP="006424AC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02176">
        <w:rPr>
          <w:lang w:eastAsia="ko-KR"/>
        </w:rPr>
        <w:lastRenderedPageBreak/>
        <w:drawing>
          <wp:inline distT="0" distB="0" distL="0" distR="0" wp14:anchorId="18C536ED" wp14:editId="7D64ADC6">
            <wp:extent cx="5731510" cy="5319395"/>
            <wp:effectExtent l="0" t="0" r="0" b="1905"/>
            <wp:docPr id="113081151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1516" name="그림 1" descr="텍스트, 스크린샷, 폰트, 문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14B8" w14:textId="77777777" w:rsidR="00D7518F" w:rsidRDefault="00D7518F" w:rsidP="006424A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22419F7" w14:textId="26F99990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활성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함수</w:t>
      </w:r>
      <w:r w:rsidRPr="00D7518F">
        <w:rPr>
          <w:color w:val="FF0000"/>
          <w:lang w:eastAsia="ko-KR"/>
        </w:rPr>
        <w:t xml:space="preserve"> : </w:t>
      </w:r>
      <w:proofErr w:type="spellStart"/>
      <w:r w:rsidRPr="00D7518F">
        <w:rPr>
          <w:color w:val="FF0000"/>
          <w:lang w:eastAsia="ko-KR"/>
        </w:rPr>
        <w:t>LeakyReLU</w:t>
      </w:r>
      <w:proofErr w:type="spellEnd"/>
    </w:p>
    <w:p w14:paraId="6E050633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lang w:eastAsia="ko-KR"/>
        </w:rPr>
        <w:t>Relu</w:t>
      </w:r>
      <w:proofErr w:type="spellEnd"/>
      <w:r w:rsidRPr="00D7518F">
        <w:rPr>
          <w:lang w:eastAsia="ko-KR"/>
        </w:rPr>
        <w:t xml:space="preserve">, swish, </w:t>
      </w:r>
      <w:proofErr w:type="spellStart"/>
      <w:r w:rsidRPr="00D7518F">
        <w:rPr>
          <w:lang w:eastAsia="ko-KR"/>
        </w:rPr>
        <w:t>softplus</w:t>
      </w:r>
      <w:proofErr w:type="spellEnd"/>
      <w:r w:rsidRPr="00D7518F">
        <w:rPr>
          <w:rFonts w:hint="eastAsia"/>
          <w:lang w:eastAsia="ko-KR"/>
        </w:rPr>
        <w:t>에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비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과적합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일어나고</w:t>
      </w:r>
      <w:r w:rsidRPr="00D7518F">
        <w:rPr>
          <w:rFonts w:hint="eastAsia"/>
          <w:lang w:eastAsia="ko-KR"/>
        </w:rPr>
        <w:t>,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좋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나타남</w:t>
      </w:r>
    </w:p>
    <w:p w14:paraId="0FCE0ACF" w14:textId="457F81E5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Optimizer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optimizer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proofErr w:type="spellStart"/>
      <w:r w:rsidRPr="00D7518F">
        <w:rPr>
          <w:color w:val="FF0000"/>
          <w:lang w:eastAsia="ko-KR"/>
        </w:rPr>
        <w:t>adam</w:t>
      </w:r>
      <w:proofErr w:type="spellEnd"/>
    </w:p>
    <w:p w14:paraId="6E816756" w14:textId="0F29C5D6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S</w:t>
      </w:r>
      <w:r w:rsidRPr="00D7518F">
        <w:rPr>
          <w:lang w:eastAsia="ko-KR"/>
        </w:rPr>
        <w:t xml:space="preserve">GD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7561B850" w14:textId="3A715F91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rFonts w:hint="eastAsia"/>
          <w:lang w:eastAsia="ko-KR"/>
        </w:rPr>
        <w:t>B</w:t>
      </w:r>
      <w:r w:rsidRPr="00D7518F">
        <w:rPr>
          <w:lang w:eastAsia="ko-KR"/>
        </w:rPr>
        <w:t>atch_size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배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r w:rsidRPr="00D7518F">
        <w:rPr>
          <w:color w:val="FF0000"/>
          <w:lang w:eastAsia="ko-KR"/>
        </w:rPr>
        <w:t>128</w:t>
      </w:r>
    </w:p>
    <w:p w14:paraId="40E8DEB5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배치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많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록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빨라지나</w:t>
      </w:r>
      <w:r w:rsidRPr="00D7518F">
        <w:rPr>
          <w:rFonts w:hint="eastAsia"/>
          <w:lang w:eastAsia="ko-KR"/>
        </w:rPr>
        <w:t xml:space="preserve">, </w:t>
      </w:r>
      <w:r w:rsidRPr="00D7518F">
        <w:rPr>
          <w:rFonts w:hint="eastAsia"/>
          <w:lang w:eastAsia="ko-KR"/>
        </w:rPr>
        <w:t>정확도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지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향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있음</w:t>
      </w:r>
    </w:p>
    <w:p w14:paraId="40B49328" w14:textId="5244C19D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실험결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고려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128</w:t>
      </w:r>
      <w:r w:rsidRPr="00D7518F">
        <w:rPr>
          <w:rFonts w:hint="eastAsia"/>
          <w:lang w:eastAsia="ko-KR"/>
        </w:rPr>
        <w:t>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적합</w:t>
      </w:r>
    </w:p>
    <w:p w14:paraId="0638695F" w14:textId="69CE1C2A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최적모델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</w:t>
      </w:r>
      <w:r w:rsidRPr="00D7518F">
        <w:rPr>
          <w:rFonts w:hint="eastAsia"/>
          <w:lang w:eastAsia="ko-KR"/>
        </w:rPr>
        <w:t>(</w:t>
      </w:r>
      <w:r w:rsidRPr="00D7518F">
        <w:rPr>
          <w:lang w:eastAsia="ko-KR"/>
        </w:rPr>
        <w:t>monitor)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기준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: ‘</w:t>
      </w:r>
      <w:proofErr w:type="spellStart"/>
      <w:r w:rsidRPr="00D7518F">
        <w:rPr>
          <w:color w:val="FF0000"/>
          <w:lang w:eastAsia="ko-KR"/>
        </w:rPr>
        <w:t>val_sparse_categorical_accuracy</w:t>
      </w:r>
      <w:proofErr w:type="spellEnd"/>
      <w:r w:rsidRPr="00D7518F">
        <w:rPr>
          <w:color w:val="FF0000"/>
          <w:lang w:eastAsia="ko-KR"/>
        </w:rPr>
        <w:t>’</w:t>
      </w:r>
    </w:p>
    <w:p w14:paraId="3D2F17E9" w14:textId="52883BE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’</w:t>
      </w:r>
      <w:proofErr w:type="spellStart"/>
      <w:r w:rsidRPr="00D7518F">
        <w:rPr>
          <w:lang w:eastAsia="ko-KR"/>
        </w:rPr>
        <w:t>val_loss</w:t>
      </w:r>
      <w:proofErr w:type="spellEnd"/>
      <w:r w:rsidRPr="00D7518F">
        <w:rPr>
          <w:lang w:eastAsia="ko-KR"/>
        </w:rPr>
        <w:t xml:space="preserve">’ </w:t>
      </w:r>
      <w:proofErr w:type="spellStart"/>
      <w:r w:rsidRPr="00D7518F">
        <w:rPr>
          <w:rFonts w:hint="eastAsia"/>
          <w:lang w:eastAsia="ko-KR"/>
        </w:rPr>
        <w:t>를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으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할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짐</w:t>
      </w:r>
    </w:p>
    <w:p w14:paraId="3FB39952" w14:textId="6E2092DA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Epoch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E</w:t>
      </w:r>
      <w:r w:rsidRPr="00D7518F">
        <w:rPr>
          <w:color w:val="FF0000"/>
          <w:lang w:eastAsia="ko-KR"/>
        </w:rPr>
        <w:t>poch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r w:rsidR="0012716F">
        <w:rPr>
          <w:color w:val="FF0000"/>
          <w:lang w:eastAsia="ko-KR"/>
        </w:rPr>
        <w:t>3</w:t>
      </w:r>
      <w:r w:rsidRPr="00D7518F">
        <w:rPr>
          <w:color w:val="FF0000"/>
          <w:lang w:eastAsia="ko-KR"/>
        </w:rPr>
        <w:t>00</w:t>
      </w:r>
      <w:r w:rsidRPr="00D7518F">
        <w:rPr>
          <w:rFonts w:hint="eastAsia"/>
          <w:color w:val="FF0000"/>
          <w:lang w:eastAsia="ko-KR"/>
        </w:rPr>
        <w:t>회</w:t>
      </w:r>
    </w:p>
    <w:p w14:paraId="680DB481" w14:textId="505F0E7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 xml:space="preserve">Epoch </w:t>
      </w:r>
      <w:r>
        <w:rPr>
          <w:lang w:eastAsia="ko-KR"/>
        </w:rPr>
        <w:t>3</w:t>
      </w:r>
      <w:r w:rsidRPr="00D7518F">
        <w:rPr>
          <w:lang w:eastAsia="ko-KR"/>
        </w:rPr>
        <w:t>00</w:t>
      </w:r>
      <w:r w:rsidRPr="00D7518F">
        <w:rPr>
          <w:rFonts w:hint="eastAsia"/>
          <w:lang w:eastAsia="ko-KR"/>
        </w:rPr>
        <w:t>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초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되어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성능이</w:t>
      </w:r>
      <w:r w:rsidRPr="00D751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F334B22" w14:textId="7648EE0F" w:rsidR="00D7518F" w:rsidRDefault="00D7518F" w:rsidP="00D7518F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  <w:r w:rsidRPr="00D7518F">
        <w:rPr>
          <w:lang w:eastAsia="ko-KR"/>
        </w:rPr>
        <w:t>(</w:t>
      </w:r>
      <w:r w:rsidRPr="00D7518F">
        <w:rPr>
          <w:rFonts w:hint="eastAsia"/>
          <w:lang w:eastAsia="ko-KR"/>
        </w:rPr>
        <w:t>단</w:t>
      </w:r>
      <w:r w:rsidRPr="00D7518F">
        <w:rPr>
          <w:lang w:eastAsia="ko-KR"/>
        </w:rPr>
        <w:t xml:space="preserve">, SDG optimizer </w:t>
      </w:r>
      <w:r w:rsidRPr="00D7518F">
        <w:rPr>
          <w:rFonts w:hint="eastAsia"/>
          <w:lang w:eastAsia="ko-KR"/>
        </w:rPr>
        <w:t>사용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예외</w:t>
      </w:r>
      <w:r w:rsidRPr="00D7518F">
        <w:rPr>
          <w:rFonts w:hint="eastAsia"/>
          <w:lang w:eastAsia="ko-KR"/>
        </w:rPr>
        <w:t>)</w:t>
      </w:r>
    </w:p>
    <w:p w14:paraId="2B2481EC" w14:textId="4FC992D8" w:rsidR="000A3894" w:rsidRPr="000A3894" w:rsidRDefault="000A3894" w:rsidP="000A389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rop </w:t>
      </w:r>
      <w:r>
        <w:rPr>
          <w:rFonts w:hint="eastAsia"/>
          <w:lang w:eastAsia="ko-KR"/>
        </w:rPr>
        <w:t>비율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="00C02176">
        <w:rPr>
          <w:color w:val="FF0000"/>
          <w:lang w:eastAsia="ko-KR"/>
        </w:rPr>
        <w:t xml:space="preserve">drop </w:t>
      </w:r>
      <w:r w:rsidR="00C02176">
        <w:rPr>
          <w:rFonts w:hint="eastAsia"/>
          <w:color w:val="FF0000"/>
          <w:lang w:eastAsia="ko-KR"/>
        </w:rPr>
        <w:t>생략</w:t>
      </w:r>
    </w:p>
    <w:p w14:paraId="783883C8" w14:textId="0B7AF9AD" w:rsidR="000A3894" w:rsidRDefault="00C02176" w:rsidP="00C02176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조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복잡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아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Drop </w:t>
      </w:r>
      <w:r>
        <w:rPr>
          <w:rFonts w:hint="eastAsia"/>
          <w:color w:val="000000" w:themeColor="text1"/>
          <w:lang w:eastAsia="ko-KR"/>
        </w:rPr>
        <w:t>시키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아도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과적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어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음</w:t>
      </w:r>
    </w:p>
    <w:p w14:paraId="052B382C" w14:textId="2349ABBA" w:rsidR="006424AC" w:rsidRPr="001630C7" w:rsidRDefault="00C02176" w:rsidP="006424AC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D</w:t>
      </w:r>
      <w:r>
        <w:rPr>
          <w:color w:val="000000" w:themeColor="text1"/>
          <w:lang w:eastAsia="ko-KR"/>
        </w:rPr>
        <w:t xml:space="preserve">rop </w:t>
      </w:r>
      <w:r>
        <w:rPr>
          <w:rFonts w:hint="eastAsia"/>
          <w:color w:val="000000" w:themeColor="text1"/>
          <w:lang w:eastAsia="ko-KR"/>
        </w:rPr>
        <w:t>시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확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.2%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떨어짐</w:t>
      </w:r>
    </w:p>
    <w:p w14:paraId="0EC30972" w14:textId="67EC2817" w:rsidR="006424AC" w:rsidRDefault="001630C7" w:rsidP="001630C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D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7F43728B" w14:textId="77777777" w:rsidR="00286278" w:rsidRDefault="00286278" w:rsidP="00286278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B25A584" w14:textId="2134320C" w:rsidR="005D4EE7" w:rsidRDefault="00286278" w:rsidP="0028627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286278">
        <w:rPr>
          <w:lang w:eastAsia="ko-KR"/>
        </w:rPr>
        <w:drawing>
          <wp:inline distT="0" distB="0" distL="0" distR="0" wp14:anchorId="5C67BB10" wp14:editId="224796C8">
            <wp:extent cx="5731510" cy="4448175"/>
            <wp:effectExtent l="0" t="0" r="0" b="0"/>
            <wp:docPr id="93855339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53392" name="그림 1" descr="텍스트, 스크린샷, 라인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C99E" w14:textId="6E57A5B7" w:rsidR="005D4EE7" w:rsidRDefault="001630C7" w:rsidP="001630C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Dr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</w:t>
      </w:r>
      <w:r w:rsidR="00325DB3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짐</w:t>
      </w:r>
    </w:p>
    <w:p w14:paraId="57C13D58" w14:textId="77777777" w:rsidR="00CD4937" w:rsidRDefault="00CD4937" w:rsidP="00CD4937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5864FDCB" w14:textId="2DD96664" w:rsidR="006424AC" w:rsidRDefault="00CD4937" w:rsidP="0028627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NN </w:t>
      </w:r>
      <w:r w:rsidR="004038ED">
        <w:rPr>
          <w:rFonts w:hint="eastAsia"/>
          <w:lang w:eastAsia="ko-KR"/>
        </w:rPr>
        <w:t>혼동행렬</w:t>
      </w:r>
      <w:r w:rsidR="004038ED">
        <w:rPr>
          <w:rFonts w:hint="eastAsia"/>
          <w:lang w:eastAsia="ko-KR"/>
        </w:rPr>
        <w:t xml:space="preserve">, </w:t>
      </w:r>
      <w:r w:rsidR="004038ED">
        <w:rPr>
          <w:lang w:eastAsia="ko-KR"/>
        </w:rPr>
        <w:t>ROC Curve</w:t>
      </w:r>
    </w:p>
    <w:p w14:paraId="2CD3FB3F" w14:textId="2E205114" w:rsidR="00286278" w:rsidRDefault="00286278" w:rsidP="0028627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E02001A" wp14:editId="1D645BBE">
            <wp:extent cx="5018405" cy="1843405"/>
            <wp:effectExtent l="0" t="0" r="0" b="0"/>
            <wp:docPr id="1210594021" name="그림 11" descr="텍스트, 라인, 그래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4021" name="그림 11" descr="텍스트, 라인, 그래프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76C" w14:textId="59C638B5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5EE025EE" w14:textId="77777777" w:rsidR="001630C7" w:rsidRPr="00325DB3" w:rsidRDefault="001630C7" w:rsidP="001630C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r w:rsidRPr="00325DB3">
        <w:rPr>
          <w:color w:val="FF0000"/>
          <w:lang w:eastAsia="ko-KR"/>
        </w:rPr>
        <w:t xml:space="preserve">DNN </w:t>
      </w:r>
      <w:r w:rsidRPr="00325DB3">
        <w:rPr>
          <w:rFonts w:hint="eastAsia"/>
          <w:color w:val="FF0000"/>
          <w:lang w:eastAsia="ko-KR"/>
        </w:rPr>
        <w:t>모델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평가</w:t>
      </w:r>
    </w:p>
    <w:p w14:paraId="63196839" w14:textId="28C51B47" w:rsidR="00286278" w:rsidRPr="00325DB3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rFonts w:asciiTheme="minorEastAsia" w:hAnsiTheme="minorEastAsia" w:cs="Courier New"/>
          <w:color w:val="FF0000"/>
          <w:kern w:val="0"/>
          <w:szCs w:val="20"/>
          <w:shd w:val="clear" w:color="auto" w:fill="FFFFFF"/>
        </w:rPr>
      </w:pPr>
      <w:r w:rsidRPr="00325DB3">
        <w:rPr>
          <w:rFonts w:asciiTheme="minorEastAsia" w:hAnsiTheme="minorEastAsia" w:cs="Courier New"/>
          <w:color w:val="FF0000"/>
          <w:kern w:val="0"/>
          <w:szCs w:val="20"/>
          <w:shd w:val="clear" w:color="auto" w:fill="FFFFFF"/>
        </w:rPr>
        <w:t>Accuracy: 99.69%</w:t>
      </w:r>
    </w:p>
    <w:p w14:paraId="60C0396F" w14:textId="3B955DB9" w:rsidR="00286278" w:rsidRPr="00286278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</w:pPr>
      <w:r w:rsidRPr="00286278"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  <w:t>Precision: 99.75%</w:t>
      </w:r>
    </w:p>
    <w:p w14:paraId="49683249" w14:textId="14B3939C" w:rsidR="00286278" w:rsidRPr="00286278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</w:pPr>
      <w:r w:rsidRPr="00286278"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  <w:t>Recall: 99.81%</w:t>
      </w:r>
    </w:p>
    <w:p w14:paraId="3D5E07FE" w14:textId="36958A8E" w:rsidR="00286278" w:rsidRPr="00286278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</w:pPr>
      <w:r w:rsidRPr="00286278"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  <w:t>F1 Score: 99.78%</w:t>
      </w:r>
    </w:p>
    <w:p w14:paraId="01D56B46" w14:textId="75812560" w:rsidR="001630C7" w:rsidRPr="00286278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sz w:val="18"/>
          <w:szCs w:val="22"/>
          <w:lang w:eastAsia="ko-KR"/>
        </w:rPr>
      </w:pPr>
      <w:r w:rsidRPr="00286278"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  <w:t>AUC: 99.99%</w:t>
      </w:r>
    </w:p>
    <w:p w14:paraId="349C1C4D" w14:textId="756A15DB" w:rsidR="00E7756E" w:rsidRDefault="00E7756E" w:rsidP="00763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 w:rsidRPr="00325DB3">
        <w:rPr>
          <w:rFonts w:hint="eastAsia"/>
          <w:highlight w:val="yellow"/>
          <w:lang w:eastAsia="ko-KR"/>
        </w:rPr>
        <w:lastRenderedPageBreak/>
        <w:t>C</w:t>
      </w:r>
      <w:r w:rsidRPr="00325DB3">
        <w:rPr>
          <w:highlight w:val="yellow"/>
          <w:lang w:eastAsia="ko-KR"/>
        </w:rPr>
        <w:t>NN (Convolutional Neural Network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614BE7D" w14:textId="77777777" w:rsidR="00CD4937" w:rsidRDefault="00CD4937" w:rsidP="00CD493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F57CC21" w14:textId="005B0FE1" w:rsidR="00CD4937" w:rsidRDefault="00CD4937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D4937">
        <w:rPr>
          <w:lang w:eastAsia="ko-KR"/>
        </w:rPr>
        <w:drawing>
          <wp:inline distT="0" distB="0" distL="0" distR="0" wp14:anchorId="407CED20" wp14:editId="69E4B009">
            <wp:extent cx="5731510" cy="8267065"/>
            <wp:effectExtent l="0" t="0" r="0" b="635"/>
            <wp:docPr id="140421459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14599" name="그림 1" descr="텍스트, 스크린샷, 문서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5133" w14:textId="77777777" w:rsidR="00CD4937" w:rsidRDefault="00CD4937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1F6AC71" w14:textId="62E8AAE8" w:rsidR="00CD4937" w:rsidRDefault="00CD4937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D4937">
        <w:rPr>
          <w:lang w:eastAsia="ko-KR"/>
        </w:rPr>
        <w:lastRenderedPageBreak/>
        <w:drawing>
          <wp:inline distT="0" distB="0" distL="0" distR="0" wp14:anchorId="12F17135" wp14:editId="17B01124">
            <wp:extent cx="5731510" cy="6866255"/>
            <wp:effectExtent l="0" t="0" r="0" b="4445"/>
            <wp:docPr id="1227819967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19967" name="그림 1" descr="텍스트, 스크린샷, 문서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F6E3" w14:textId="77777777" w:rsidR="0012716F" w:rsidRDefault="0012716F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5AD1A524" w14:textId="2BABD58C" w:rsidR="0012716F" w:rsidRDefault="0012716F" w:rsidP="006176F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lang w:eastAsia="ko-KR"/>
        </w:rPr>
      </w:pPr>
      <w:r w:rsidRPr="00D7518F">
        <w:rPr>
          <w:rFonts w:hint="eastAsia"/>
          <w:lang w:eastAsia="ko-KR"/>
        </w:rPr>
        <w:t>활성함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, </w:t>
      </w:r>
      <w:r w:rsidRPr="00D7518F">
        <w:rPr>
          <w:lang w:eastAsia="ko-KR"/>
        </w:rPr>
        <w:t>Optimizer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 w:rsidRPr="00D7518F">
        <w:rPr>
          <w:rFonts w:hint="eastAsia"/>
          <w:lang w:eastAsia="ko-KR"/>
        </w:rPr>
        <w:t>B</w:t>
      </w:r>
      <w:r w:rsidRPr="00D7518F">
        <w:rPr>
          <w:lang w:eastAsia="ko-KR"/>
        </w:rPr>
        <w:t>atch_size</w:t>
      </w:r>
      <w:proofErr w:type="spellEnd"/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6176FD">
        <w:rPr>
          <w:rFonts w:hint="eastAsia"/>
          <w:lang w:eastAsia="ko-KR"/>
        </w:rPr>
        <w:t>최적모델</w:t>
      </w:r>
      <w:r w:rsidR="006176FD">
        <w:rPr>
          <w:rFonts w:hint="eastAsia"/>
          <w:lang w:eastAsia="ko-KR"/>
        </w:rPr>
        <w:t xml:space="preserve"> </w:t>
      </w:r>
      <w:r w:rsidR="006176FD">
        <w:rPr>
          <w:rFonts w:hint="eastAsia"/>
          <w:lang w:eastAsia="ko-KR"/>
        </w:rPr>
        <w:t>저장기준</w:t>
      </w:r>
      <w:r w:rsidR="006176FD">
        <w:rPr>
          <w:rFonts w:hint="eastAsia"/>
          <w:lang w:eastAsia="ko-KR"/>
        </w:rPr>
        <w:t>(</w:t>
      </w:r>
      <w:r w:rsidR="006176FD">
        <w:rPr>
          <w:lang w:eastAsia="ko-KR"/>
        </w:rPr>
        <w:t>monitor), Epoch, Drop</w:t>
      </w:r>
      <w:r w:rsidR="006176FD">
        <w:rPr>
          <w:rFonts w:hint="eastAsia"/>
          <w:lang w:eastAsia="ko-KR"/>
        </w:rPr>
        <w:t xml:space="preserve"> </w:t>
      </w:r>
      <w:r w:rsidR="006176FD">
        <w:rPr>
          <w:rFonts w:hint="eastAsia"/>
          <w:lang w:eastAsia="ko-KR"/>
        </w:rPr>
        <w:t>비율의</w:t>
      </w:r>
      <w:r w:rsidR="006176FD">
        <w:rPr>
          <w:rFonts w:hint="eastAsia"/>
          <w:lang w:eastAsia="ko-KR"/>
        </w:rPr>
        <w:t xml:space="preserve"> </w:t>
      </w:r>
      <w:proofErr w:type="spellStart"/>
      <w:r w:rsidR="006176FD">
        <w:rPr>
          <w:rFonts w:hint="eastAsia"/>
          <w:lang w:eastAsia="ko-KR"/>
        </w:rPr>
        <w:t>하이퍼파라미터는</w:t>
      </w:r>
      <w:proofErr w:type="spellEnd"/>
      <w:r w:rsidR="006176FD">
        <w:rPr>
          <w:rFonts w:hint="eastAsia"/>
          <w:lang w:eastAsia="ko-KR"/>
        </w:rPr>
        <w:t xml:space="preserve"> </w:t>
      </w:r>
      <w:r w:rsidR="006176FD">
        <w:rPr>
          <w:lang w:eastAsia="ko-KR"/>
        </w:rPr>
        <w:t xml:space="preserve">DNN </w:t>
      </w:r>
      <w:r w:rsidR="006176FD">
        <w:rPr>
          <w:rFonts w:hint="eastAsia"/>
          <w:lang w:eastAsia="ko-KR"/>
        </w:rPr>
        <w:t>모델과</w:t>
      </w:r>
      <w:r w:rsidR="006176FD">
        <w:rPr>
          <w:rFonts w:hint="eastAsia"/>
          <w:lang w:eastAsia="ko-KR"/>
        </w:rPr>
        <w:t xml:space="preserve"> </w:t>
      </w:r>
      <w:r w:rsidR="006176FD">
        <w:rPr>
          <w:rFonts w:hint="eastAsia"/>
          <w:lang w:eastAsia="ko-KR"/>
        </w:rPr>
        <w:t>동일함</w:t>
      </w:r>
    </w:p>
    <w:p w14:paraId="21B083BF" w14:textId="77777777" w:rsidR="006176FD" w:rsidRDefault="006176FD" w:rsidP="006176F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A1CD97B" w14:textId="71C05615" w:rsidR="006176FD" w:rsidRDefault="006176FD" w:rsidP="006176F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Kernel size : </w:t>
      </w:r>
      <w:r w:rsidRPr="006176FD">
        <w:rPr>
          <w:rFonts w:hint="eastAsia"/>
          <w:color w:val="FF0000"/>
          <w:lang w:eastAsia="ko-KR"/>
        </w:rPr>
        <w:t>최적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조건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: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3</w:t>
      </w:r>
    </w:p>
    <w:p w14:paraId="1525F51C" w14:textId="2B75A709" w:rsidR="006176FD" w:rsidRDefault="006176FD" w:rsidP="006176FD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Kernel siz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짐</w:t>
      </w:r>
    </w:p>
    <w:p w14:paraId="1F3437BB" w14:textId="77777777" w:rsidR="006176FD" w:rsidRDefault="006176FD" w:rsidP="006176FD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1FB5E700" w14:textId="06186279" w:rsidR="006176FD" w:rsidRPr="00915DAD" w:rsidRDefault="006176FD" w:rsidP="006176F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915DAD">
        <w:rPr>
          <w:rFonts w:hint="eastAsia"/>
          <w:color w:val="000000" w:themeColor="text1"/>
          <w:lang w:eastAsia="ko-KR"/>
        </w:rPr>
        <w:t>F</w:t>
      </w:r>
      <w:r w:rsidRPr="00915DAD">
        <w:rPr>
          <w:color w:val="000000" w:themeColor="text1"/>
          <w:lang w:eastAsia="ko-KR"/>
        </w:rPr>
        <w:t xml:space="preserve">ilter </w:t>
      </w:r>
      <w:r w:rsidRPr="00915DAD">
        <w:rPr>
          <w:rFonts w:hint="eastAsia"/>
          <w:color w:val="000000" w:themeColor="text1"/>
          <w:lang w:eastAsia="ko-KR"/>
        </w:rPr>
        <w:t>수</w:t>
      </w:r>
      <w:r w:rsidRPr="00915DAD">
        <w:rPr>
          <w:rFonts w:hint="eastAsia"/>
          <w:color w:val="000000" w:themeColor="text1"/>
          <w:lang w:eastAsia="ko-KR"/>
        </w:rPr>
        <w:t xml:space="preserve"> </w:t>
      </w:r>
      <w:r w:rsidRPr="00915DAD">
        <w:rPr>
          <w:color w:val="000000" w:themeColor="text1"/>
          <w:lang w:eastAsia="ko-KR"/>
        </w:rPr>
        <w:t>:</w:t>
      </w:r>
      <w:r w:rsidRPr="00915DAD">
        <w:rPr>
          <w:rFonts w:hint="eastAsia"/>
          <w:color w:val="000000" w:themeColor="text1"/>
          <w:lang w:eastAsia="ko-KR"/>
        </w:rPr>
        <w:t xml:space="preserve"> </w:t>
      </w:r>
      <w:r w:rsidRPr="00915DAD">
        <w:rPr>
          <w:rFonts w:hint="eastAsia"/>
          <w:color w:val="FF0000"/>
          <w:lang w:eastAsia="ko-KR"/>
        </w:rPr>
        <w:t>최적</w:t>
      </w:r>
      <w:r w:rsidRPr="00915DAD">
        <w:rPr>
          <w:rFonts w:hint="eastAsia"/>
          <w:color w:val="FF0000"/>
          <w:lang w:eastAsia="ko-KR"/>
        </w:rPr>
        <w:t xml:space="preserve"> </w:t>
      </w:r>
      <w:r w:rsidRPr="00915DAD">
        <w:rPr>
          <w:rFonts w:hint="eastAsia"/>
          <w:color w:val="FF0000"/>
          <w:lang w:eastAsia="ko-KR"/>
        </w:rPr>
        <w:t>조건</w:t>
      </w:r>
      <w:r w:rsidR="00915DAD">
        <w:rPr>
          <w:rFonts w:hint="eastAsia"/>
          <w:color w:val="FF0000"/>
          <w:lang w:eastAsia="ko-KR"/>
        </w:rPr>
        <w:t xml:space="preserve"> </w:t>
      </w:r>
      <w:r w:rsidRPr="00915DAD">
        <w:rPr>
          <w:rFonts w:hint="eastAsia"/>
          <w:color w:val="FF0000"/>
          <w:lang w:eastAsia="ko-KR"/>
        </w:rPr>
        <w:t xml:space="preserve">: </w:t>
      </w:r>
      <w:r w:rsidRPr="00915DAD">
        <w:rPr>
          <w:color w:val="FF0000"/>
          <w:lang w:eastAsia="ko-KR"/>
        </w:rPr>
        <w:t>32</w:t>
      </w:r>
    </w:p>
    <w:p w14:paraId="64E05835" w14:textId="4100DA4F" w:rsidR="006176FD" w:rsidRPr="0012716F" w:rsidRDefault="006176FD" w:rsidP="006176FD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Filter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지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0B099B2F" w14:textId="0A9323F5" w:rsidR="0012716F" w:rsidRDefault="00CD4937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5E48F472" w14:textId="363ED2C6" w:rsidR="00E7756E" w:rsidRDefault="00CD4937" w:rsidP="00E7756E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7909BE62" w14:textId="77777777" w:rsidR="00727F25" w:rsidRDefault="00727F25" w:rsidP="00727F25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5AAD1ECE" w14:textId="6C2ECE35" w:rsidR="00E7756E" w:rsidRDefault="00CD4937" w:rsidP="00CD4937">
      <w:pPr>
        <w:widowControl/>
        <w:wordWrap/>
        <w:autoSpaceDE/>
        <w:autoSpaceDN/>
        <w:ind w:left="880"/>
        <w:rPr>
          <w:lang w:eastAsia="ko-KR"/>
        </w:rPr>
      </w:pPr>
      <w:r w:rsidRPr="00D66E7B">
        <w:rPr>
          <w:lang w:eastAsia="ko-KR"/>
        </w:rPr>
        <w:drawing>
          <wp:inline distT="0" distB="0" distL="0" distR="0" wp14:anchorId="521E4517" wp14:editId="7104E2BC">
            <wp:extent cx="5731510" cy="4471670"/>
            <wp:effectExtent l="0" t="0" r="0" b="0"/>
            <wp:docPr id="752544070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44070" name="그림 1" descr="텍스트, 스크린샷, 도표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578E" w14:textId="6FC6A797" w:rsidR="00E7756E" w:rsidRDefault="00CD4937" w:rsidP="00CD4937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혼동행렬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OC Curve</w:t>
      </w:r>
    </w:p>
    <w:p w14:paraId="44790BDE" w14:textId="192C468D" w:rsidR="00AA5AE0" w:rsidRDefault="00CD4937" w:rsidP="00CD4937">
      <w:pPr>
        <w:widowControl/>
        <w:wordWrap/>
        <w:autoSpaceDE/>
        <w:autoSpaceDN/>
        <w:ind w:left="88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FF6807D" wp14:editId="40D0DC59">
            <wp:extent cx="5237683" cy="1920174"/>
            <wp:effectExtent l="0" t="0" r="0" b="0"/>
            <wp:docPr id="1736823158" name="그림 10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23158" name="그림 10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10" cy="19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B797" w14:textId="77777777" w:rsidR="00CD4937" w:rsidRDefault="00CD4937" w:rsidP="00CD4937">
      <w:pPr>
        <w:widowControl/>
        <w:wordWrap/>
        <w:autoSpaceDE/>
        <w:autoSpaceDN/>
        <w:ind w:left="880"/>
        <w:rPr>
          <w:lang w:eastAsia="ko-KR"/>
        </w:rPr>
      </w:pPr>
    </w:p>
    <w:p w14:paraId="523F9C3F" w14:textId="38DF35CC" w:rsidR="00CD4937" w:rsidRPr="00325DB3" w:rsidRDefault="00325DB3" w:rsidP="00CD493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325DB3">
        <w:rPr>
          <w:color w:val="FF0000"/>
          <w:lang w:eastAsia="ko-KR"/>
        </w:rPr>
        <w:t>C</w:t>
      </w:r>
      <w:r w:rsidR="00CD4937" w:rsidRPr="00325DB3">
        <w:rPr>
          <w:color w:val="FF0000"/>
          <w:lang w:eastAsia="ko-KR"/>
        </w:rPr>
        <w:t xml:space="preserve">NN </w:t>
      </w:r>
      <w:r w:rsidR="00CD4937" w:rsidRPr="00325DB3">
        <w:rPr>
          <w:rFonts w:hint="eastAsia"/>
          <w:color w:val="FF0000"/>
          <w:lang w:eastAsia="ko-KR"/>
        </w:rPr>
        <w:t>모델</w:t>
      </w:r>
      <w:r w:rsidR="00CD4937" w:rsidRPr="00325DB3">
        <w:rPr>
          <w:rFonts w:hint="eastAsia"/>
          <w:color w:val="FF0000"/>
          <w:lang w:eastAsia="ko-KR"/>
        </w:rPr>
        <w:t xml:space="preserve"> </w:t>
      </w:r>
      <w:r w:rsidR="00CD4937" w:rsidRPr="00325DB3">
        <w:rPr>
          <w:rFonts w:hint="eastAsia"/>
          <w:color w:val="FF0000"/>
          <w:lang w:eastAsia="ko-KR"/>
        </w:rPr>
        <w:t>평가</w:t>
      </w:r>
    </w:p>
    <w:p w14:paraId="442DBFF3" w14:textId="03537F23" w:rsidR="00CD4937" w:rsidRPr="00325DB3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/>
          <w:color w:val="FF0000"/>
          <w:lang w:eastAsia="ko-KR"/>
        </w:rPr>
      </w:pPr>
      <w:r w:rsidRPr="00325DB3">
        <w:rPr>
          <w:rFonts w:asciiTheme="minorEastAsia" w:hAnsiTheme="minorEastAsia"/>
          <w:color w:val="FF0000"/>
          <w:lang w:eastAsia="ko-KR"/>
        </w:rPr>
        <w:t>Accuracy: 99.74%</w:t>
      </w:r>
    </w:p>
    <w:p w14:paraId="2A299CDA" w14:textId="16A8BB56" w:rsidR="00CD4937" w:rsidRPr="00286278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/>
          <w:lang w:eastAsia="ko-KR"/>
        </w:rPr>
      </w:pPr>
      <w:r w:rsidRPr="00286278">
        <w:rPr>
          <w:rFonts w:asciiTheme="minorEastAsia" w:hAnsiTheme="minorEastAsia"/>
          <w:lang w:eastAsia="ko-KR"/>
        </w:rPr>
        <w:t>Precision: 99.87%</w:t>
      </w:r>
    </w:p>
    <w:p w14:paraId="19732D4A" w14:textId="37666376" w:rsidR="00CD4937" w:rsidRPr="00286278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/>
          <w:lang w:eastAsia="ko-KR"/>
        </w:rPr>
      </w:pPr>
      <w:r w:rsidRPr="00286278">
        <w:rPr>
          <w:rFonts w:asciiTheme="minorEastAsia" w:hAnsiTheme="minorEastAsia"/>
          <w:lang w:eastAsia="ko-KR"/>
        </w:rPr>
        <w:t>Recall: 99.76%</w:t>
      </w:r>
    </w:p>
    <w:p w14:paraId="729D3E68" w14:textId="6181CB7A" w:rsidR="00CD4937" w:rsidRPr="00286278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/>
          <w:lang w:eastAsia="ko-KR"/>
        </w:rPr>
      </w:pPr>
      <w:r w:rsidRPr="00286278">
        <w:rPr>
          <w:rFonts w:asciiTheme="minorEastAsia" w:hAnsiTheme="minorEastAsia"/>
          <w:lang w:eastAsia="ko-KR"/>
        </w:rPr>
        <w:t>F1 Score: 99.82%</w:t>
      </w:r>
    </w:p>
    <w:p w14:paraId="15700369" w14:textId="6246FA6B" w:rsidR="00CD4937" w:rsidRPr="00286278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 w:hint="eastAsia"/>
          <w:lang w:eastAsia="ko-KR"/>
        </w:rPr>
      </w:pPr>
      <w:r w:rsidRPr="00286278">
        <w:rPr>
          <w:rFonts w:asciiTheme="minorEastAsia" w:hAnsiTheme="minorEastAsia"/>
          <w:lang w:eastAsia="ko-KR"/>
        </w:rPr>
        <w:t>AUC: 99.99%</w:t>
      </w:r>
    </w:p>
    <w:p w14:paraId="3D280AA9" w14:textId="77777777" w:rsidR="00CD4937" w:rsidRPr="00CD4937" w:rsidRDefault="00CD4937" w:rsidP="00CD4937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1FA2444C" w14:textId="5369CB18" w:rsidR="00CD4937" w:rsidRDefault="00CD4937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28F0094" w14:textId="32B68893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22A0D0" w14:textId="150A1CA1" w:rsidR="00997DD6" w:rsidRPr="00741AF4" w:rsidRDefault="00741AF4" w:rsidP="00741AF4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proofErr w:type="spellStart"/>
      <w:r w:rsidRPr="00741AF4">
        <w:rPr>
          <w:color w:val="FF0000"/>
          <w:lang w:eastAsia="ko-KR"/>
        </w:rPr>
        <w:t>CatBoost</w:t>
      </w:r>
      <w:proofErr w:type="spellEnd"/>
      <w:r w:rsidRPr="00741AF4">
        <w:rPr>
          <w:rFonts w:hint="eastAsia"/>
          <w:color w:val="FF0000"/>
          <w:lang w:eastAsia="ko-KR"/>
        </w:rPr>
        <w:t xml:space="preserve"> : </w:t>
      </w:r>
      <w:r w:rsidR="00997DD6" w:rsidRPr="00741AF4">
        <w:rPr>
          <w:rFonts w:hint="eastAsia"/>
          <w:color w:val="FF0000"/>
          <w:lang w:eastAsia="ko-KR"/>
        </w:rPr>
        <w:t>정확도</w:t>
      </w:r>
      <w:r w:rsidR="00997DD6" w:rsidRPr="00741AF4">
        <w:rPr>
          <w:rFonts w:hint="eastAsia"/>
          <w:color w:val="FF0000"/>
          <w:lang w:eastAsia="ko-KR"/>
        </w:rPr>
        <w:t xml:space="preserve"> </w:t>
      </w:r>
      <w:r w:rsidRPr="00741AF4">
        <w:rPr>
          <w:color w:val="FF0000"/>
          <w:lang w:eastAsia="ko-KR"/>
        </w:rPr>
        <w:t>100</w:t>
      </w:r>
      <w:r w:rsidRPr="00741AF4">
        <w:rPr>
          <w:rFonts w:hint="eastAsia"/>
          <w:color w:val="FF0000"/>
          <w:lang w:eastAsia="ko-KR"/>
        </w:rPr>
        <w:t xml:space="preserve"> </w:t>
      </w:r>
      <w:r w:rsidR="00997DD6" w:rsidRPr="00741AF4">
        <w:rPr>
          <w:color w:val="FF0000"/>
          <w:lang w:eastAsia="ko-KR"/>
        </w:rPr>
        <w:t>%</w:t>
      </w: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F7C3ABE" w14:textId="77777777" w:rsidR="00741286" w:rsidRDefault="00741286" w:rsidP="00741286">
      <w:pPr>
        <w:widowControl/>
        <w:wordWrap/>
        <w:autoSpaceDE/>
        <w:autoSpaceDN/>
        <w:rPr>
          <w:lang w:eastAsia="ko-KR"/>
        </w:rPr>
      </w:pPr>
    </w:p>
    <w:p w14:paraId="61EEB3E5" w14:textId="77777777" w:rsidR="00741286" w:rsidRDefault="00741286" w:rsidP="00741286">
      <w:pPr>
        <w:widowControl/>
        <w:wordWrap/>
        <w:autoSpaceDE/>
        <w:autoSpaceDN/>
        <w:rPr>
          <w:rFonts w:hint="eastAsia"/>
          <w:lang w:eastAsia="ko-KR"/>
        </w:rPr>
      </w:pPr>
    </w:p>
    <w:p w14:paraId="449E3105" w14:textId="64FE7D4C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 w:rsidR="00741AF4">
        <w:rPr>
          <w:rFonts w:hint="eastAsia"/>
          <w:lang w:eastAsia="ko-KR"/>
        </w:rPr>
        <w:t>평가</w:t>
      </w:r>
      <w:r w:rsidR="00741AF4">
        <w:rPr>
          <w:rFonts w:hint="eastAsia"/>
          <w:lang w:eastAsia="ko-KR"/>
        </w:rPr>
        <w:t xml:space="preserve"> </w:t>
      </w:r>
      <w:r w:rsidR="00741AF4">
        <w:rPr>
          <w:rFonts w:hint="eastAsia"/>
          <w:lang w:eastAsia="ko-KR"/>
        </w:rPr>
        <w:t>결과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758BC4A8" w:rsidR="008737F8" w:rsidRDefault="00741AF4" w:rsidP="00741AF4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 (59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41FB3138" w14:textId="56E7DB31" w:rsidR="00741AF4" w:rsidRDefault="00741AF4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741AF4">
        <w:rPr>
          <w:lang w:eastAsia="ko-KR"/>
        </w:rPr>
        <w:drawing>
          <wp:inline distT="0" distB="0" distL="0" distR="0" wp14:anchorId="17D0D1E0" wp14:editId="3853F27B">
            <wp:extent cx="5731510" cy="1294791"/>
            <wp:effectExtent l="0" t="0" r="0" b="635"/>
            <wp:docPr id="18701199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19990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40"/>
                    <a:srcRect b="4136"/>
                    <a:stretch/>
                  </pic:blipFill>
                  <pic:spPr bwMode="auto">
                    <a:xfrm>
                      <a:off x="0" y="0"/>
                      <a:ext cx="5731510" cy="129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F41B" w14:textId="77777777" w:rsidR="00741AF4" w:rsidRDefault="00741AF4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FA8EA98" w14:textId="77777777" w:rsidR="00741286" w:rsidRDefault="00741286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5223C35A" w14:textId="77777777" w:rsidR="00741286" w:rsidRDefault="00741286" w:rsidP="008737F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E102206" w14:textId="53F30251" w:rsidR="00741AF4" w:rsidRDefault="00741AF4" w:rsidP="00741AF4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 (5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7889A2AD" w14:textId="77777777" w:rsidR="00741AF4" w:rsidRDefault="00741AF4" w:rsidP="00741AF4">
      <w:pPr>
        <w:widowControl/>
        <w:wordWrap/>
        <w:autoSpaceDE/>
        <w:autoSpaceDN/>
        <w:ind w:left="880"/>
        <w:rPr>
          <w:lang w:eastAsia="ko-KR"/>
        </w:rPr>
      </w:pPr>
    </w:p>
    <w:p w14:paraId="3B55025F" w14:textId="789D6688" w:rsidR="00741AF4" w:rsidRDefault="00741286" w:rsidP="00741AF4">
      <w:pPr>
        <w:widowControl/>
        <w:wordWrap/>
        <w:autoSpaceDE/>
        <w:autoSpaceDN/>
        <w:ind w:left="880"/>
        <w:rPr>
          <w:lang w:eastAsia="ko-KR"/>
        </w:rPr>
      </w:pPr>
      <w:r w:rsidRPr="00741286">
        <w:rPr>
          <w:lang w:eastAsia="ko-KR"/>
        </w:rPr>
        <w:drawing>
          <wp:inline distT="0" distB="0" distL="0" distR="0" wp14:anchorId="49736C50" wp14:editId="4AA17D06">
            <wp:extent cx="5731510" cy="1827530"/>
            <wp:effectExtent l="0" t="0" r="0" b="1270"/>
            <wp:docPr id="9727516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5168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2AF" w14:textId="77777777" w:rsidR="00741286" w:rsidRDefault="00741286" w:rsidP="00741286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0EAF5CB2" w14:textId="1D7838ED" w:rsidR="00741AF4" w:rsidRPr="006176FD" w:rsidRDefault="005F0AE6" w:rsidP="0028627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highlight w:val="yellow"/>
          <w:lang w:eastAsia="ko-KR"/>
        </w:rPr>
      </w:pPr>
      <w:r w:rsidRPr="006176FD">
        <w:rPr>
          <w:rFonts w:hint="eastAsia"/>
          <w:highlight w:val="yellow"/>
          <w:lang w:eastAsia="ko-KR"/>
        </w:rPr>
        <w:t>트리기반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rFonts w:hint="eastAsia"/>
          <w:highlight w:val="yellow"/>
          <w:lang w:eastAsia="ko-KR"/>
        </w:rPr>
        <w:t>알고리즘이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highlight w:val="yellow"/>
          <w:lang w:eastAsia="ko-KR"/>
        </w:rPr>
        <w:t>DNN,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highlight w:val="yellow"/>
          <w:lang w:eastAsia="ko-KR"/>
        </w:rPr>
        <w:t xml:space="preserve">CNN </w:t>
      </w:r>
      <w:r w:rsidRPr="006176FD">
        <w:rPr>
          <w:rFonts w:hint="eastAsia"/>
          <w:highlight w:val="yellow"/>
          <w:lang w:eastAsia="ko-KR"/>
        </w:rPr>
        <w:t>보다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rFonts w:hint="eastAsia"/>
          <w:highlight w:val="yellow"/>
          <w:lang w:eastAsia="ko-KR"/>
        </w:rPr>
        <w:t>정확도가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rFonts w:hint="eastAsia"/>
          <w:highlight w:val="yellow"/>
          <w:lang w:eastAsia="ko-KR"/>
        </w:rPr>
        <w:t>높음</w:t>
      </w:r>
    </w:p>
    <w:sectPr w:rsidR="00741AF4" w:rsidRPr="006176FD" w:rsidSect="0074128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F8E1" w14:textId="77777777" w:rsidR="00863968" w:rsidRDefault="00863968" w:rsidP="00600DAF">
      <w:r>
        <w:separator/>
      </w:r>
    </w:p>
  </w:endnote>
  <w:endnote w:type="continuationSeparator" w:id="0">
    <w:p w14:paraId="69B2445D" w14:textId="77777777" w:rsidR="00863968" w:rsidRDefault="00863968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6EF9" w14:textId="77777777" w:rsidR="00863968" w:rsidRDefault="00863968" w:rsidP="00600DAF">
      <w:r>
        <w:separator/>
      </w:r>
    </w:p>
  </w:footnote>
  <w:footnote w:type="continuationSeparator" w:id="0">
    <w:p w14:paraId="2AECA99A" w14:textId="77777777" w:rsidR="00863968" w:rsidRDefault="00863968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BE4"/>
    <w:multiLevelType w:val="hybridMultilevel"/>
    <w:tmpl w:val="BB204876"/>
    <w:lvl w:ilvl="0" w:tplc="4820596A">
      <w:start w:val="2023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5" w15:restartNumberingAfterBreak="0">
    <w:nsid w:val="187B4B7F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12A5279"/>
    <w:multiLevelType w:val="hybridMultilevel"/>
    <w:tmpl w:val="56B242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5" w15:restartNumberingAfterBreak="0">
    <w:nsid w:val="33BC7A47"/>
    <w:multiLevelType w:val="hybridMultilevel"/>
    <w:tmpl w:val="43E2BA6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75A22878">
      <w:start w:val="2"/>
      <w:numFmt w:val="bullet"/>
      <w:lvlText w:val="-"/>
      <w:lvlJc w:val="left"/>
      <w:pPr>
        <w:ind w:left="2120" w:hanging="36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7" w15:restartNumberingAfterBreak="0">
    <w:nsid w:val="3B6B41FC"/>
    <w:multiLevelType w:val="hybridMultilevel"/>
    <w:tmpl w:val="2320E28A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26F228E"/>
    <w:multiLevelType w:val="hybridMultilevel"/>
    <w:tmpl w:val="7762780A"/>
    <w:lvl w:ilvl="0" w:tplc="54F830EE">
      <w:start w:val="2023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4" w15:restartNumberingAfterBreak="0">
    <w:nsid w:val="593A4905"/>
    <w:multiLevelType w:val="hybridMultilevel"/>
    <w:tmpl w:val="C6D6A1F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5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C4B6CC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4393576"/>
    <w:multiLevelType w:val="hybridMultilevel"/>
    <w:tmpl w:val="D59C777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4885A0D"/>
    <w:multiLevelType w:val="hybridMultilevel"/>
    <w:tmpl w:val="1E0884F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3" w15:restartNumberingAfterBreak="0">
    <w:nsid w:val="753658A9"/>
    <w:multiLevelType w:val="hybridMultilevel"/>
    <w:tmpl w:val="9F8C3972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8F10E9E"/>
    <w:multiLevelType w:val="hybridMultilevel"/>
    <w:tmpl w:val="27B489C6"/>
    <w:lvl w:ilvl="0" w:tplc="5C3E5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5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9"/>
  </w:num>
  <w:num w:numId="2" w16cid:durableId="22441258">
    <w:abstractNumId w:val="25"/>
  </w:num>
  <w:num w:numId="3" w16cid:durableId="1899436051">
    <w:abstractNumId w:val="17"/>
  </w:num>
  <w:num w:numId="4" w16cid:durableId="771054141">
    <w:abstractNumId w:val="20"/>
  </w:num>
  <w:num w:numId="5" w16cid:durableId="1946840954">
    <w:abstractNumId w:val="12"/>
  </w:num>
  <w:num w:numId="6" w16cid:durableId="2038197691">
    <w:abstractNumId w:val="35"/>
  </w:num>
  <w:num w:numId="7" w16cid:durableId="1212883270">
    <w:abstractNumId w:val="3"/>
  </w:num>
  <w:num w:numId="8" w16cid:durableId="118577454">
    <w:abstractNumId w:val="4"/>
  </w:num>
  <w:num w:numId="9" w16cid:durableId="1614753097">
    <w:abstractNumId w:val="21"/>
  </w:num>
  <w:num w:numId="10" w16cid:durableId="585387922">
    <w:abstractNumId w:val="24"/>
  </w:num>
  <w:num w:numId="11" w16cid:durableId="1200627499">
    <w:abstractNumId w:val="31"/>
  </w:num>
  <w:num w:numId="12" w16cid:durableId="761878580">
    <w:abstractNumId w:val="6"/>
  </w:num>
  <w:num w:numId="13" w16cid:durableId="1476028853">
    <w:abstractNumId w:val="33"/>
  </w:num>
  <w:num w:numId="14" w16cid:durableId="1267470199">
    <w:abstractNumId w:val="34"/>
  </w:num>
  <w:num w:numId="15" w16cid:durableId="326248714">
    <w:abstractNumId w:val="14"/>
  </w:num>
  <w:num w:numId="16" w16cid:durableId="1656493635">
    <w:abstractNumId w:val="32"/>
  </w:num>
  <w:num w:numId="17" w16cid:durableId="1514569065">
    <w:abstractNumId w:val="16"/>
  </w:num>
  <w:num w:numId="18" w16cid:durableId="713234853">
    <w:abstractNumId w:val="29"/>
  </w:num>
  <w:num w:numId="19" w16cid:durableId="1609853151">
    <w:abstractNumId w:val="23"/>
  </w:num>
  <w:num w:numId="20" w16cid:durableId="298849783">
    <w:abstractNumId w:val="1"/>
  </w:num>
  <w:num w:numId="21" w16cid:durableId="423305987">
    <w:abstractNumId w:val="30"/>
  </w:num>
  <w:num w:numId="22" w16cid:durableId="804273732">
    <w:abstractNumId w:val="19"/>
  </w:num>
  <w:num w:numId="23" w16cid:durableId="774639734">
    <w:abstractNumId w:val="11"/>
  </w:num>
  <w:num w:numId="24" w16cid:durableId="1572890982">
    <w:abstractNumId w:val="37"/>
  </w:num>
  <w:num w:numId="25" w16cid:durableId="1027100652">
    <w:abstractNumId w:val="10"/>
  </w:num>
  <w:num w:numId="26" w16cid:durableId="845284554">
    <w:abstractNumId w:val="13"/>
  </w:num>
  <w:num w:numId="27" w16cid:durableId="1544781179">
    <w:abstractNumId w:val="36"/>
  </w:num>
  <w:num w:numId="28" w16cid:durableId="1806119222">
    <w:abstractNumId w:val="2"/>
  </w:num>
  <w:num w:numId="29" w16cid:durableId="2024671794">
    <w:abstractNumId w:val="27"/>
  </w:num>
  <w:num w:numId="30" w16cid:durableId="141967029">
    <w:abstractNumId w:val="7"/>
  </w:num>
  <w:num w:numId="31" w16cid:durableId="370496403">
    <w:abstractNumId w:val="8"/>
  </w:num>
  <w:num w:numId="32" w16cid:durableId="1071349616">
    <w:abstractNumId w:val="28"/>
  </w:num>
  <w:num w:numId="33" w16cid:durableId="462314446">
    <w:abstractNumId w:val="18"/>
  </w:num>
  <w:num w:numId="34" w16cid:durableId="319238294">
    <w:abstractNumId w:val="26"/>
  </w:num>
  <w:num w:numId="35" w16cid:durableId="2126539887">
    <w:abstractNumId w:val="5"/>
  </w:num>
  <w:num w:numId="36" w16cid:durableId="928317812">
    <w:abstractNumId w:val="15"/>
  </w:num>
  <w:num w:numId="37" w16cid:durableId="1650403491">
    <w:abstractNumId w:val="22"/>
  </w:num>
  <w:num w:numId="38" w16cid:durableId="124650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02FB0"/>
    <w:rsid w:val="00010EE7"/>
    <w:rsid w:val="00013589"/>
    <w:rsid w:val="0002247F"/>
    <w:rsid w:val="000327FE"/>
    <w:rsid w:val="00095689"/>
    <w:rsid w:val="000A3894"/>
    <w:rsid w:val="000B291B"/>
    <w:rsid w:val="000B6E35"/>
    <w:rsid w:val="000D50F5"/>
    <w:rsid w:val="000E6448"/>
    <w:rsid w:val="000F1183"/>
    <w:rsid w:val="00122101"/>
    <w:rsid w:val="0012716F"/>
    <w:rsid w:val="001630C7"/>
    <w:rsid w:val="00173143"/>
    <w:rsid w:val="001940A3"/>
    <w:rsid w:val="001B41E6"/>
    <w:rsid w:val="0020678E"/>
    <w:rsid w:val="00207704"/>
    <w:rsid w:val="00227509"/>
    <w:rsid w:val="0024192C"/>
    <w:rsid w:val="00242C5A"/>
    <w:rsid w:val="00286278"/>
    <w:rsid w:val="002871E2"/>
    <w:rsid w:val="00294186"/>
    <w:rsid w:val="002A5113"/>
    <w:rsid w:val="002C052E"/>
    <w:rsid w:val="002C6D51"/>
    <w:rsid w:val="00315C3E"/>
    <w:rsid w:val="00325DB3"/>
    <w:rsid w:val="003352D6"/>
    <w:rsid w:val="00335C4F"/>
    <w:rsid w:val="00347B77"/>
    <w:rsid w:val="003A41F5"/>
    <w:rsid w:val="003D04F6"/>
    <w:rsid w:val="003E72E0"/>
    <w:rsid w:val="003F0782"/>
    <w:rsid w:val="004038ED"/>
    <w:rsid w:val="00416996"/>
    <w:rsid w:val="00433EB6"/>
    <w:rsid w:val="0045061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D4EE7"/>
    <w:rsid w:val="005E3903"/>
    <w:rsid w:val="005E3B3C"/>
    <w:rsid w:val="005F0AE6"/>
    <w:rsid w:val="00600DAF"/>
    <w:rsid w:val="00604BBD"/>
    <w:rsid w:val="006176FD"/>
    <w:rsid w:val="006424AC"/>
    <w:rsid w:val="00643077"/>
    <w:rsid w:val="00644AC5"/>
    <w:rsid w:val="00650DE1"/>
    <w:rsid w:val="00697267"/>
    <w:rsid w:val="006B45ED"/>
    <w:rsid w:val="007032E0"/>
    <w:rsid w:val="00727F25"/>
    <w:rsid w:val="00741286"/>
    <w:rsid w:val="00741AF4"/>
    <w:rsid w:val="00751E6C"/>
    <w:rsid w:val="00755DEF"/>
    <w:rsid w:val="00763662"/>
    <w:rsid w:val="007A3A8B"/>
    <w:rsid w:val="007C0725"/>
    <w:rsid w:val="007D32E1"/>
    <w:rsid w:val="007E5E2D"/>
    <w:rsid w:val="00821F3C"/>
    <w:rsid w:val="00863968"/>
    <w:rsid w:val="008737F8"/>
    <w:rsid w:val="00887ABE"/>
    <w:rsid w:val="008936D7"/>
    <w:rsid w:val="008A70A3"/>
    <w:rsid w:val="008C28D0"/>
    <w:rsid w:val="008F6A71"/>
    <w:rsid w:val="00900E76"/>
    <w:rsid w:val="00904CAF"/>
    <w:rsid w:val="00915DAD"/>
    <w:rsid w:val="009366D1"/>
    <w:rsid w:val="009456BF"/>
    <w:rsid w:val="00945B70"/>
    <w:rsid w:val="009917E2"/>
    <w:rsid w:val="00993743"/>
    <w:rsid w:val="00994F13"/>
    <w:rsid w:val="00997DD6"/>
    <w:rsid w:val="009B3EF4"/>
    <w:rsid w:val="009B5097"/>
    <w:rsid w:val="009D45B0"/>
    <w:rsid w:val="009D635B"/>
    <w:rsid w:val="009F48DA"/>
    <w:rsid w:val="00A01D81"/>
    <w:rsid w:val="00A07DD9"/>
    <w:rsid w:val="00A11ACA"/>
    <w:rsid w:val="00A15920"/>
    <w:rsid w:val="00A620D5"/>
    <w:rsid w:val="00A71599"/>
    <w:rsid w:val="00A86F2F"/>
    <w:rsid w:val="00AA0100"/>
    <w:rsid w:val="00AA5AE0"/>
    <w:rsid w:val="00AA7A27"/>
    <w:rsid w:val="00AB1F01"/>
    <w:rsid w:val="00AD113B"/>
    <w:rsid w:val="00B5650B"/>
    <w:rsid w:val="00B65840"/>
    <w:rsid w:val="00B675D8"/>
    <w:rsid w:val="00BB7812"/>
    <w:rsid w:val="00BF0C42"/>
    <w:rsid w:val="00C02176"/>
    <w:rsid w:val="00C036EA"/>
    <w:rsid w:val="00C41BB1"/>
    <w:rsid w:val="00C57ADD"/>
    <w:rsid w:val="00C66B74"/>
    <w:rsid w:val="00C85ABA"/>
    <w:rsid w:val="00C96F5F"/>
    <w:rsid w:val="00CC2996"/>
    <w:rsid w:val="00CC6C63"/>
    <w:rsid w:val="00CD1B88"/>
    <w:rsid w:val="00CD4937"/>
    <w:rsid w:val="00CE6406"/>
    <w:rsid w:val="00CF1698"/>
    <w:rsid w:val="00D028CE"/>
    <w:rsid w:val="00D04692"/>
    <w:rsid w:val="00D076D3"/>
    <w:rsid w:val="00D107E6"/>
    <w:rsid w:val="00D113A6"/>
    <w:rsid w:val="00D23ED0"/>
    <w:rsid w:val="00D277CB"/>
    <w:rsid w:val="00D35A6A"/>
    <w:rsid w:val="00D40E73"/>
    <w:rsid w:val="00D61034"/>
    <w:rsid w:val="00D66E7B"/>
    <w:rsid w:val="00D7518F"/>
    <w:rsid w:val="00DB10E3"/>
    <w:rsid w:val="00DD2340"/>
    <w:rsid w:val="00E032FA"/>
    <w:rsid w:val="00E3158C"/>
    <w:rsid w:val="00E46350"/>
    <w:rsid w:val="00E46B35"/>
    <w:rsid w:val="00E62F2E"/>
    <w:rsid w:val="00E66051"/>
    <w:rsid w:val="00E665C3"/>
    <w:rsid w:val="00E7756E"/>
    <w:rsid w:val="00E851D0"/>
    <w:rsid w:val="00ED5C94"/>
    <w:rsid w:val="00EE1683"/>
    <w:rsid w:val="00EF1857"/>
    <w:rsid w:val="00F046BF"/>
    <w:rsid w:val="00F05D8A"/>
    <w:rsid w:val="00F16CC8"/>
    <w:rsid w:val="00F27E6D"/>
    <w:rsid w:val="00FB0594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  <w:style w:type="paragraph" w:styleId="a6">
    <w:name w:val="Date"/>
    <w:basedOn w:val="a"/>
    <w:next w:val="a"/>
    <w:link w:val="Char1"/>
    <w:uiPriority w:val="99"/>
    <w:semiHidden/>
    <w:unhideWhenUsed/>
    <w:rsid w:val="003F0782"/>
  </w:style>
  <w:style w:type="character" w:customStyle="1" w:styleId="Char1">
    <w:name w:val="날짜 Char"/>
    <w:basedOn w:val="a0"/>
    <w:link w:val="a6"/>
    <w:uiPriority w:val="99"/>
    <w:semiHidden/>
    <w:rsid w:val="003F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0</cp:revision>
  <cp:lastPrinted>2023-08-20T06:51:00Z</cp:lastPrinted>
  <dcterms:created xsi:type="dcterms:W3CDTF">2023-09-05T06:07:00Z</dcterms:created>
  <dcterms:modified xsi:type="dcterms:W3CDTF">2023-09-06T02:38:00Z</dcterms:modified>
</cp:coreProperties>
</file>